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D4" w:rsidRPr="00251DE5" w:rsidRDefault="00415E1A" w:rsidP="00415E1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DE5">
        <w:rPr>
          <w:rFonts w:ascii="Times New Roman" w:hAnsi="Times New Roman" w:cs="Times New Roman"/>
          <w:sz w:val="24"/>
          <w:szCs w:val="24"/>
          <w:u w:val="single"/>
        </w:rPr>
        <w:t>Персональный состав педагогических работников, осуществляющий реализацию основной образовательной программы дошкольного образования</w:t>
      </w:r>
      <w:r w:rsidRPr="00251DE5">
        <w:rPr>
          <w:rFonts w:ascii="Times New Roman" w:hAnsi="Times New Roman" w:cs="Times New Roman"/>
          <w:sz w:val="24"/>
          <w:szCs w:val="24"/>
          <w:u w:val="single"/>
        </w:rPr>
        <w:br/>
        <w:t xml:space="preserve"> муниципального бюджетного дошкольного образовательного учреждения детского сада № </w:t>
      </w:r>
      <w:r w:rsidR="00961E1E" w:rsidRPr="00251DE5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251DE5">
        <w:rPr>
          <w:rFonts w:ascii="Times New Roman" w:hAnsi="Times New Roman" w:cs="Times New Roman"/>
          <w:sz w:val="24"/>
          <w:szCs w:val="24"/>
          <w:u w:val="single"/>
        </w:rPr>
        <w:t xml:space="preserve"> г. Пензы «</w:t>
      </w:r>
      <w:r w:rsidR="00961E1E" w:rsidRPr="00251DE5">
        <w:rPr>
          <w:rFonts w:ascii="Times New Roman" w:hAnsi="Times New Roman" w:cs="Times New Roman"/>
          <w:sz w:val="24"/>
          <w:szCs w:val="24"/>
          <w:u w:val="single"/>
        </w:rPr>
        <w:t>Олененок</w:t>
      </w:r>
      <w:r w:rsidRPr="00251DE5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842"/>
        <w:gridCol w:w="2410"/>
        <w:gridCol w:w="2977"/>
        <w:gridCol w:w="1276"/>
        <w:gridCol w:w="1842"/>
      </w:tblGrid>
      <w:tr w:rsidR="005352A2" w:rsidRPr="00251DE5" w:rsidTr="00641316">
        <w:tc>
          <w:tcPr>
            <w:tcW w:w="2093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2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410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276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842" w:type="dxa"/>
          </w:tcPr>
          <w:p w:rsidR="005352A2" w:rsidRPr="00251DE5" w:rsidRDefault="005352A2" w:rsidP="004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961E1E" w:rsidRPr="00251DE5" w:rsidTr="00641316">
        <w:tc>
          <w:tcPr>
            <w:tcW w:w="2093" w:type="dxa"/>
          </w:tcPr>
          <w:p w:rsidR="00961E1E" w:rsidRPr="00251DE5" w:rsidRDefault="00961E1E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Акимова Лариса Викторовна</w:t>
            </w:r>
          </w:p>
        </w:tc>
        <w:tc>
          <w:tcPr>
            <w:tcW w:w="1701" w:type="dxa"/>
          </w:tcPr>
          <w:p w:rsidR="00961E1E" w:rsidRPr="00251DE5" w:rsidRDefault="00961E1E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61E1E" w:rsidRPr="00251DE5" w:rsidRDefault="00961E1E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, Московский государственный заочный педагогический институт, 1989</w:t>
            </w:r>
          </w:p>
        </w:tc>
        <w:tc>
          <w:tcPr>
            <w:tcW w:w="1842" w:type="dxa"/>
          </w:tcPr>
          <w:p w:rsidR="00961E1E" w:rsidRPr="00251DE5" w:rsidRDefault="00961E1E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 черчения и изобразительного искусства.</w:t>
            </w:r>
          </w:p>
        </w:tc>
        <w:tc>
          <w:tcPr>
            <w:tcW w:w="2410" w:type="dxa"/>
          </w:tcPr>
          <w:p w:rsidR="00961E1E" w:rsidRPr="00251DE5" w:rsidRDefault="00961E1E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Черчение и изобразительное искусство»</w:t>
            </w:r>
          </w:p>
        </w:tc>
        <w:tc>
          <w:tcPr>
            <w:tcW w:w="2977" w:type="dxa"/>
          </w:tcPr>
          <w:p w:rsidR="00961E1E" w:rsidRPr="00251DE5" w:rsidRDefault="00961E1E" w:rsidP="0096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 ГАОУ ДПО ИРР ПО  «Обновленные подходы к педагогической практике работы с детьми раннего возраста на основе ФГОС», 2018г</w:t>
            </w:r>
          </w:p>
          <w:p w:rsidR="00961E1E" w:rsidRPr="00251DE5" w:rsidRDefault="00961E1E" w:rsidP="0096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ГАПОУ ПО ПСПК  «Теоретические и методические основы организации дополнительного образования в дошкольных образовательных организациях», 2020г.</w:t>
            </w:r>
          </w:p>
        </w:tc>
        <w:tc>
          <w:tcPr>
            <w:tcW w:w="1276" w:type="dxa"/>
          </w:tcPr>
          <w:p w:rsidR="00961E1E" w:rsidRPr="00251DE5" w:rsidRDefault="00BF13A3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961E1E" w:rsidRPr="00251DE5" w:rsidRDefault="00BF13A3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1E1E" w:rsidRPr="00251DE5" w:rsidTr="00641316">
        <w:tc>
          <w:tcPr>
            <w:tcW w:w="2093" w:type="dxa"/>
          </w:tcPr>
          <w:p w:rsidR="00961E1E" w:rsidRPr="00251DE5" w:rsidRDefault="00806067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Балыкина Ольга Ивановна</w:t>
            </w:r>
          </w:p>
        </w:tc>
        <w:tc>
          <w:tcPr>
            <w:tcW w:w="1701" w:type="dxa"/>
          </w:tcPr>
          <w:p w:rsidR="00961E1E" w:rsidRPr="00251DE5" w:rsidRDefault="00961E1E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61E1E" w:rsidRPr="00251DE5" w:rsidRDefault="00016684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ПИ им. В.Г. Белинского </w:t>
            </w:r>
            <w:r w:rsidR="00806067" w:rsidRPr="00251DE5">
              <w:rPr>
                <w:rFonts w:ascii="Times New Roman" w:hAnsi="Times New Roman" w:cs="Times New Roman"/>
                <w:sz w:val="24"/>
                <w:szCs w:val="24"/>
              </w:rPr>
              <w:t>1978г</w:t>
            </w:r>
          </w:p>
        </w:tc>
        <w:tc>
          <w:tcPr>
            <w:tcW w:w="1842" w:type="dxa"/>
          </w:tcPr>
          <w:p w:rsidR="00961E1E" w:rsidRPr="00251DE5" w:rsidRDefault="00865BDB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067" w:rsidRPr="00251DE5">
              <w:rPr>
                <w:rFonts w:ascii="Times New Roman" w:hAnsi="Times New Roman" w:cs="Times New Roman"/>
                <w:sz w:val="24"/>
                <w:szCs w:val="24"/>
              </w:rPr>
              <w:t>чительфранцузского и немецкого языков</w:t>
            </w:r>
          </w:p>
        </w:tc>
        <w:tc>
          <w:tcPr>
            <w:tcW w:w="2410" w:type="dxa"/>
          </w:tcPr>
          <w:p w:rsidR="00961E1E" w:rsidRPr="00251DE5" w:rsidRDefault="00865BDB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6067" w:rsidRPr="00251DE5">
              <w:rPr>
                <w:rFonts w:ascii="Times New Roman" w:hAnsi="Times New Roman" w:cs="Times New Roman"/>
                <w:sz w:val="24"/>
                <w:szCs w:val="24"/>
              </w:rPr>
              <w:t>ранцузский</w:t>
            </w:r>
            <w:r w:rsidR="000166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06067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и </w:t>
            </w:r>
          </w:p>
        </w:tc>
        <w:tc>
          <w:tcPr>
            <w:tcW w:w="2977" w:type="dxa"/>
          </w:tcPr>
          <w:p w:rsidR="00806067" w:rsidRPr="00251DE5" w:rsidRDefault="00016684" w:rsidP="00806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806067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proofErr w:type="gramStart"/>
            <w:r w:rsidR="00806067" w:rsidRPr="00251D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806067" w:rsidRPr="00251DE5" w:rsidRDefault="00806067" w:rsidP="00806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еятельности по дополнительным общеразвивающим программам дошкольного образования»,2018г</w:t>
            </w:r>
          </w:p>
          <w:p w:rsidR="00961E1E" w:rsidRPr="00251DE5" w:rsidRDefault="00806067" w:rsidP="00016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 «Теоретические и методические основы организации дополнительного образования в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бразовательных </w:t>
            </w:r>
            <w:r w:rsidR="007E0E6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</w:t>
            </w:r>
            <w:proofErr w:type="gramStart"/>
            <w:r w:rsidR="007E0E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E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организациях»,2020г.</w:t>
            </w:r>
          </w:p>
        </w:tc>
        <w:tc>
          <w:tcPr>
            <w:tcW w:w="1276" w:type="dxa"/>
          </w:tcPr>
          <w:p w:rsidR="00961E1E" w:rsidRPr="00251DE5" w:rsidRDefault="00806067" w:rsidP="00B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61E1E" w:rsidRPr="00251DE5" w:rsidRDefault="00806067" w:rsidP="00B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E6C" w:rsidRPr="00251DE5" w:rsidTr="00641316">
        <w:tc>
          <w:tcPr>
            <w:tcW w:w="2093" w:type="dxa"/>
          </w:tcPr>
          <w:p w:rsidR="007E0E6C" w:rsidRPr="0037783C" w:rsidRDefault="007E0E6C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лаева Инна Ивановна</w:t>
            </w:r>
          </w:p>
        </w:tc>
        <w:tc>
          <w:tcPr>
            <w:tcW w:w="1701" w:type="dxa"/>
          </w:tcPr>
          <w:p w:rsidR="007E0E6C" w:rsidRPr="0037783C" w:rsidRDefault="007E0E6C" w:rsidP="0096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E6C" w:rsidRPr="0037783C" w:rsidRDefault="0037783C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C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педагогический колледж </w:t>
            </w:r>
          </w:p>
          <w:p w:rsidR="0037783C" w:rsidRPr="0037783C" w:rsidRDefault="0037783C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C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842" w:type="dxa"/>
          </w:tcPr>
          <w:p w:rsidR="007E0E6C" w:rsidRPr="00251DE5" w:rsidRDefault="007E0E6C" w:rsidP="0089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</w:t>
            </w:r>
            <w:r w:rsidR="008964A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410" w:type="dxa"/>
          </w:tcPr>
          <w:p w:rsidR="007E0E6C" w:rsidRPr="00251DE5" w:rsidRDefault="007E0E6C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964A5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с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подготовкой в области воспитания детей с отклонениями в эмоционально-личностном развитии</w:t>
            </w:r>
          </w:p>
        </w:tc>
        <w:tc>
          <w:tcPr>
            <w:tcW w:w="2977" w:type="dxa"/>
          </w:tcPr>
          <w:p w:rsidR="0037783C" w:rsidRPr="003A25C2" w:rsidRDefault="0037783C" w:rsidP="00377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»</w:t>
            </w:r>
          </w:p>
          <w:p w:rsidR="007E0E6C" w:rsidRDefault="0037783C" w:rsidP="00377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0E6C" w:rsidRPr="00251DE5" w:rsidRDefault="007E0E6C" w:rsidP="00B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E0E6C" w:rsidRPr="00251DE5" w:rsidRDefault="007E0E6C" w:rsidP="00B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067" w:rsidRPr="00251DE5" w:rsidTr="00641316">
        <w:tc>
          <w:tcPr>
            <w:tcW w:w="2093" w:type="dxa"/>
          </w:tcPr>
          <w:p w:rsidR="00806067" w:rsidRPr="00251DE5" w:rsidRDefault="00BA50A4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ласова Олеся Александровна</w:t>
            </w:r>
          </w:p>
        </w:tc>
        <w:tc>
          <w:tcPr>
            <w:tcW w:w="1701" w:type="dxa"/>
          </w:tcPr>
          <w:p w:rsidR="00806067" w:rsidRPr="00251DE5" w:rsidRDefault="00806067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6067" w:rsidRPr="00251DE5" w:rsidRDefault="00806067" w:rsidP="00BA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. В.Г. Белинского</w:t>
            </w:r>
            <w:r w:rsidR="00BA50A4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</w:tc>
        <w:tc>
          <w:tcPr>
            <w:tcW w:w="1842" w:type="dxa"/>
          </w:tcPr>
          <w:p w:rsidR="00806067" w:rsidRPr="00251DE5" w:rsidRDefault="00016684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BA50A4" w:rsidRPr="00251DE5">
              <w:rPr>
                <w:rFonts w:ascii="Times New Roman" w:hAnsi="Times New Roman" w:cs="Times New Roman"/>
                <w:sz w:val="24"/>
                <w:szCs w:val="24"/>
              </w:rPr>
              <w:t>-методист дошкольного образования</w:t>
            </w:r>
          </w:p>
        </w:tc>
        <w:tc>
          <w:tcPr>
            <w:tcW w:w="2410" w:type="dxa"/>
          </w:tcPr>
          <w:p w:rsidR="00806067" w:rsidRPr="00251DE5" w:rsidRDefault="00BA50A4" w:rsidP="001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="00172C9E" w:rsidRPr="00251DE5">
              <w:rPr>
                <w:rFonts w:ascii="Times New Roman" w:hAnsi="Times New Roman" w:cs="Times New Roman"/>
                <w:sz w:val="24"/>
                <w:szCs w:val="24"/>
              </w:rPr>
              <w:t>а и методика дошкольного</w:t>
            </w:r>
            <w:r w:rsidR="00A9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A99" w:rsidRPr="00251DE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BA50A4" w:rsidRPr="00251DE5" w:rsidRDefault="00016684" w:rsidP="00BA5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BA50A4" w:rsidRPr="00251DE5">
              <w:rPr>
                <w:rFonts w:ascii="Times New Roman" w:hAnsi="Times New Roman" w:cs="Times New Roman"/>
                <w:sz w:val="24"/>
                <w:szCs w:val="24"/>
              </w:rPr>
              <w:t>«Новые подходы к педагогической практике дошкольного образования с учетом ФГОС ДО».</w:t>
            </w:r>
            <w:r w:rsidR="0051290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806067" w:rsidRPr="003A25C2" w:rsidRDefault="0051290A" w:rsidP="00806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» С-Петербург Обучение по ДПП «Теоретические и методические основы содержания дополнительного образования детей»,  2021г.</w:t>
            </w:r>
          </w:p>
        </w:tc>
        <w:tc>
          <w:tcPr>
            <w:tcW w:w="1276" w:type="dxa"/>
          </w:tcPr>
          <w:p w:rsidR="00806067" w:rsidRPr="00251DE5" w:rsidRDefault="00BF13A3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06067" w:rsidRPr="00251DE5" w:rsidRDefault="00BF13A3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067" w:rsidRPr="00251DE5" w:rsidTr="00641316">
        <w:tc>
          <w:tcPr>
            <w:tcW w:w="2093" w:type="dxa"/>
          </w:tcPr>
          <w:p w:rsidR="00806067" w:rsidRPr="00251DE5" w:rsidRDefault="00BA50A4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6684">
              <w:rPr>
                <w:rFonts w:ascii="Times New Roman" w:hAnsi="Times New Roman" w:cs="Times New Roman"/>
                <w:sz w:val="24"/>
                <w:szCs w:val="24"/>
              </w:rPr>
              <w:t xml:space="preserve">асильева </w:t>
            </w:r>
            <w:r w:rsidR="00B2138C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701" w:type="dxa"/>
          </w:tcPr>
          <w:p w:rsidR="00806067" w:rsidRPr="00251DE5" w:rsidRDefault="00806067" w:rsidP="000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6067" w:rsidRPr="00251DE5" w:rsidRDefault="00016684" w:rsidP="000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 w:rsidR="00BA50A4" w:rsidRPr="00251DE5">
              <w:rPr>
                <w:rFonts w:ascii="Times New Roman" w:hAnsi="Times New Roman" w:cs="Times New Roman"/>
                <w:sz w:val="24"/>
                <w:szCs w:val="24"/>
              </w:rPr>
              <w:t>открытая социальная академия,</w:t>
            </w:r>
          </w:p>
        </w:tc>
        <w:tc>
          <w:tcPr>
            <w:tcW w:w="1842" w:type="dxa"/>
          </w:tcPr>
          <w:p w:rsidR="00806067" w:rsidRPr="00251DE5" w:rsidRDefault="00865BDB" w:rsidP="000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0A4" w:rsidRPr="00251DE5">
              <w:rPr>
                <w:rFonts w:ascii="Times New Roman" w:hAnsi="Times New Roman" w:cs="Times New Roman"/>
                <w:sz w:val="24"/>
                <w:szCs w:val="24"/>
              </w:rPr>
              <w:t>сихолог, преподаватель психологии</w:t>
            </w:r>
          </w:p>
        </w:tc>
        <w:tc>
          <w:tcPr>
            <w:tcW w:w="2410" w:type="dxa"/>
          </w:tcPr>
          <w:p w:rsidR="00806067" w:rsidRPr="00251DE5" w:rsidRDefault="00865BDB" w:rsidP="000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0A4" w:rsidRPr="00251DE5">
              <w:rPr>
                <w:rFonts w:ascii="Times New Roman" w:hAnsi="Times New Roman" w:cs="Times New Roman"/>
                <w:sz w:val="24"/>
                <w:szCs w:val="24"/>
              </w:rPr>
              <w:t>сихология</w:t>
            </w:r>
          </w:p>
        </w:tc>
        <w:tc>
          <w:tcPr>
            <w:tcW w:w="2977" w:type="dxa"/>
          </w:tcPr>
          <w:p w:rsidR="00133E8B" w:rsidRPr="00251DE5" w:rsidRDefault="00133E8B" w:rsidP="00E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дошкольного образования» Диплом о профессиональной переподготовке предоставляет право на ведение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в сфере дошкольного образования, 2017г.  </w:t>
            </w:r>
          </w:p>
          <w:p w:rsidR="00E26FF1" w:rsidRPr="00251DE5" w:rsidRDefault="00BA50A4" w:rsidP="00E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 «Теоретические и методические основы организации дополнительного образования в дошкольных образовательных организациях» </w:t>
            </w:r>
          </w:p>
          <w:p w:rsidR="00806067" w:rsidRPr="00251DE5" w:rsidRDefault="00E26FF1" w:rsidP="00E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1276" w:type="dxa"/>
          </w:tcPr>
          <w:p w:rsidR="00806067" w:rsidRPr="00251DE5" w:rsidRDefault="00F537A1" w:rsidP="0080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806067" w:rsidRPr="00251DE5" w:rsidRDefault="00F537A1" w:rsidP="00B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6FF1" w:rsidRPr="00251DE5" w:rsidTr="00641316">
        <w:tc>
          <w:tcPr>
            <w:tcW w:w="2093" w:type="dxa"/>
          </w:tcPr>
          <w:p w:rsidR="00E26FF1" w:rsidRPr="00251DE5" w:rsidRDefault="00E26FF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яева</w:t>
            </w:r>
            <w:proofErr w:type="spellEnd"/>
          </w:p>
          <w:p w:rsidR="00E26FF1" w:rsidRPr="00251DE5" w:rsidRDefault="00E26FF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1701" w:type="dxa"/>
          </w:tcPr>
          <w:p w:rsidR="00E26FF1" w:rsidRPr="00251DE5" w:rsidRDefault="00E26FF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E26FF1" w:rsidRPr="00251DE5" w:rsidRDefault="00E26FF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. В.Г. Белинского 1985г.</w:t>
            </w:r>
          </w:p>
        </w:tc>
        <w:tc>
          <w:tcPr>
            <w:tcW w:w="1842" w:type="dxa"/>
          </w:tcPr>
          <w:p w:rsidR="00E26FF1" w:rsidRPr="00251DE5" w:rsidRDefault="00865BDB" w:rsidP="0086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6FF1" w:rsidRPr="00251DE5">
              <w:rPr>
                <w:rFonts w:ascii="Times New Roman" w:hAnsi="Times New Roman" w:cs="Times New Roman"/>
                <w:sz w:val="24"/>
                <w:szCs w:val="24"/>
              </w:rPr>
              <w:t>чительнемецкого и английского языков</w:t>
            </w:r>
          </w:p>
        </w:tc>
        <w:tc>
          <w:tcPr>
            <w:tcW w:w="2410" w:type="dxa"/>
          </w:tcPr>
          <w:p w:rsidR="00E26FF1" w:rsidRPr="00251DE5" w:rsidRDefault="00865BDB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6FF1" w:rsidRPr="00251DE5">
              <w:rPr>
                <w:rFonts w:ascii="Times New Roman" w:hAnsi="Times New Roman" w:cs="Times New Roman"/>
                <w:sz w:val="24"/>
                <w:szCs w:val="24"/>
              </w:rPr>
              <w:t>емецкийи английский язык</w:t>
            </w:r>
          </w:p>
          <w:p w:rsidR="00E26FF1" w:rsidRPr="00251DE5" w:rsidRDefault="00E26FF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6FF1" w:rsidRPr="00251DE5" w:rsidRDefault="00B2138C" w:rsidP="00E2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E26FF1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proofErr w:type="gramStart"/>
            <w:r w:rsidR="00E26FF1" w:rsidRPr="00251D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26FF1" w:rsidRPr="00251DE5" w:rsidRDefault="00E26FF1" w:rsidP="00E2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еятельности по дополнительным общеразвивающим программам дошкольного образования»,2018г.</w:t>
            </w:r>
          </w:p>
          <w:p w:rsidR="00E26FF1" w:rsidRPr="00251DE5" w:rsidRDefault="00B2138C" w:rsidP="00E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proofErr w:type="spellStart"/>
            <w:r w:rsidR="00E26FF1" w:rsidRPr="00251D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26FF1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едагогика и методика дошкольного образования» </w:t>
            </w:r>
            <w:proofErr w:type="gramEnd"/>
          </w:p>
          <w:p w:rsidR="00E26FF1" w:rsidRPr="00251DE5" w:rsidRDefault="00E26FF1" w:rsidP="00E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, 2020г  </w:t>
            </w:r>
          </w:p>
          <w:p w:rsidR="00E26FF1" w:rsidRPr="00251DE5" w:rsidRDefault="00E26FF1" w:rsidP="00E2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 «Теоретические и методические основы организации дополнительного образования в дошкольных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», 2020г</w:t>
            </w:r>
          </w:p>
          <w:p w:rsidR="00E26FF1" w:rsidRPr="003A25C2" w:rsidRDefault="008443A1" w:rsidP="00E2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 xml:space="preserve">» С-Петербург Психолого-педагогическое сопровождение детей раннего возраста </w:t>
            </w:r>
            <w:proofErr w:type="gram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ФГОС 2021г.</w:t>
            </w:r>
          </w:p>
        </w:tc>
        <w:tc>
          <w:tcPr>
            <w:tcW w:w="1276" w:type="dxa"/>
          </w:tcPr>
          <w:p w:rsidR="00E26FF1" w:rsidRPr="00251DE5" w:rsidRDefault="00F537A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</w:tcPr>
          <w:p w:rsidR="00E26FF1" w:rsidRPr="00251DE5" w:rsidRDefault="00F537A1" w:rsidP="00E2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5C09" w:rsidRPr="00251DE5" w:rsidTr="00641316">
        <w:tc>
          <w:tcPr>
            <w:tcW w:w="2093" w:type="dxa"/>
          </w:tcPr>
          <w:p w:rsidR="00065C09" w:rsidRPr="00251DE5" w:rsidRDefault="00B2138C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</w:t>
            </w:r>
            <w:r w:rsidR="00065C09" w:rsidRPr="00251DE5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</w:tcPr>
          <w:p w:rsidR="00065C09" w:rsidRPr="00251DE5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A5763F" w:rsidRPr="00251DE5" w:rsidRDefault="00636F68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="00A5763F" w:rsidRPr="0025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C09" w:rsidRPr="00251DE5" w:rsidRDefault="00A5763F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842" w:type="dxa"/>
          </w:tcPr>
          <w:p w:rsidR="00065C09" w:rsidRPr="00251DE5" w:rsidRDefault="00636F68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</w:tcPr>
          <w:p w:rsidR="00065C09" w:rsidRPr="00251DE5" w:rsidRDefault="00636F68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977" w:type="dxa"/>
          </w:tcPr>
          <w:p w:rsidR="00A5763F" w:rsidRPr="00251DE5" w:rsidRDefault="00B2138C" w:rsidP="00A57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A5763F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» Организация и осуществление </w:t>
            </w:r>
            <w:proofErr w:type="gramStart"/>
            <w:r w:rsidR="00A5763F" w:rsidRPr="00251D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065C09" w:rsidRDefault="00A5763F" w:rsidP="00A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еятельности по дополнительным общеразвивающим программам дошкольного образования»,2017г</w:t>
            </w:r>
          </w:p>
          <w:p w:rsidR="00BF3F24" w:rsidRPr="003A25C2" w:rsidRDefault="00BF3F24" w:rsidP="00A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» С-Петербург Обучение по ДПП «Инклюзивное и интегрированное образование обучающихся с ограниченными возможностями здоровья в условиях реализации ФГОС» 2021г.</w:t>
            </w:r>
          </w:p>
        </w:tc>
        <w:tc>
          <w:tcPr>
            <w:tcW w:w="1276" w:type="dxa"/>
          </w:tcPr>
          <w:p w:rsidR="00065C09" w:rsidRPr="00251DE5" w:rsidRDefault="00641316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65C09" w:rsidRPr="00251DE5" w:rsidRDefault="00641316" w:rsidP="00B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C09" w:rsidRPr="00251DE5" w:rsidTr="00641316">
        <w:tc>
          <w:tcPr>
            <w:tcW w:w="2093" w:type="dxa"/>
          </w:tcPr>
          <w:p w:rsidR="00065C09" w:rsidRPr="00622031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Сильянова</w:t>
            </w:r>
            <w:proofErr w:type="spellEnd"/>
            <w:r w:rsidRPr="0062203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701" w:type="dxa"/>
          </w:tcPr>
          <w:p w:rsidR="00065C09" w:rsidRPr="00622031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A5763F" w:rsidRPr="00622031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 xml:space="preserve">ПГУ </w:t>
            </w:r>
          </w:p>
          <w:p w:rsidR="00065C09" w:rsidRPr="00622031" w:rsidRDefault="00A5763F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842" w:type="dxa"/>
          </w:tcPr>
          <w:p w:rsidR="00065C09" w:rsidRPr="00622031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gramStart"/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етодист дошкольного образования</w:t>
            </w:r>
          </w:p>
        </w:tc>
        <w:tc>
          <w:tcPr>
            <w:tcW w:w="2410" w:type="dxa"/>
          </w:tcPr>
          <w:p w:rsidR="00065C09" w:rsidRPr="00622031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2977" w:type="dxa"/>
          </w:tcPr>
          <w:p w:rsidR="00065C09" w:rsidRPr="00622031" w:rsidRDefault="00065C09" w:rsidP="0006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ГАОУ ДПО ИРР  «Обновлённые подходы к педагогической практике работы с детьми раннего возраста на основе ФГОС ДО»,2016г</w:t>
            </w:r>
          </w:p>
          <w:p w:rsidR="00065C09" w:rsidRPr="00622031" w:rsidRDefault="00065C09" w:rsidP="0006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 xml:space="preserve"> ГАПОУ ПО ПСПК  «Теоретические и методические основы </w:t>
            </w:r>
            <w:r w:rsidRPr="00622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полнительного образования в дошкольных образовательных организациях»,2020г</w:t>
            </w:r>
          </w:p>
        </w:tc>
        <w:tc>
          <w:tcPr>
            <w:tcW w:w="1276" w:type="dxa"/>
          </w:tcPr>
          <w:p w:rsidR="00065C09" w:rsidRPr="00622031" w:rsidRDefault="00622031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065C09" w:rsidRPr="00622031" w:rsidRDefault="00065C09" w:rsidP="000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1F8A" w:rsidRPr="00251DE5" w:rsidTr="00641316">
        <w:tc>
          <w:tcPr>
            <w:tcW w:w="2093" w:type="dxa"/>
          </w:tcPr>
          <w:p w:rsidR="00701F8A" w:rsidRPr="00701F8A" w:rsidRDefault="00701F8A" w:rsidP="00B2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а Надежда Васильевна</w:t>
            </w:r>
          </w:p>
        </w:tc>
        <w:tc>
          <w:tcPr>
            <w:tcW w:w="1701" w:type="dxa"/>
          </w:tcPr>
          <w:p w:rsidR="00701F8A" w:rsidRPr="00701F8A" w:rsidRDefault="00701F8A" w:rsidP="00C2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01F8A" w:rsidRPr="00701F8A" w:rsidRDefault="00701F8A" w:rsidP="00B2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8A">
              <w:rPr>
                <w:rFonts w:ascii="Times New Roman" w:hAnsi="Times New Roman" w:cs="Times New Roman"/>
                <w:sz w:val="24"/>
                <w:szCs w:val="24"/>
              </w:rPr>
              <w:t>ПГУ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701F8A" w:rsidRPr="00701F8A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8A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2410" w:type="dxa"/>
          </w:tcPr>
          <w:p w:rsidR="00701F8A" w:rsidRPr="00701F8A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8A">
              <w:rPr>
                <w:rFonts w:ascii="Times New Roman" w:hAnsi="Times New Roman" w:cs="Times New Roman"/>
                <w:sz w:val="24"/>
                <w:szCs w:val="24"/>
              </w:rPr>
              <w:t>Педагогикаи методика дошкольного образования</w:t>
            </w:r>
          </w:p>
        </w:tc>
        <w:tc>
          <w:tcPr>
            <w:tcW w:w="2977" w:type="dxa"/>
          </w:tcPr>
          <w:p w:rsidR="00B2138C" w:rsidRDefault="00701F8A" w:rsidP="0070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0B653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4A3BB8">
              <w:rPr>
                <w:rFonts w:ascii="Times New Roman" w:hAnsi="Times New Roman" w:cs="Times New Roman"/>
                <w:sz w:val="24"/>
                <w:szCs w:val="24"/>
              </w:rPr>
              <w:t>ДПО ИРР ПО</w:t>
            </w:r>
          </w:p>
          <w:p w:rsidR="00701F8A" w:rsidRDefault="00B2138C" w:rsidP="0070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F8A" w:rsidRPr="004A3BB8">
              <w:rPr>
                <w:rFonts w:ascii="Times New Roman" w:hAnsi="Times New Roman" w:cs="Times New Roman"/>
                <w:sz w:val="24"/>
                <w:szCs w:val="24"/>
              </w:rPr>
              <w:t>Новые подходы к педагогической практике дошкольного образования с учетом ФГОС ДО»</w:t>
            </w:r>
            <w:r w:rsidR="00701F8A">
              <w:rPr>
                <w:rFonts w:ascii="Times New Roman" w:hAnsi="Times New Roman" w:cs="Times New Roman"/>
                <w:sz w:val="24"/>
                <w:szCs w:val="24"/>
              </w:rPr>
              <w:t>,2018г.</w:t>
            </w:r>
          </w:p>
          <w:p w:rsidR="00701F8A" w:rsidRPr="00B2138C" w:rsidRDefault="00701F8A" w:rsidP="0007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 «Теоретические и методические основы организации дополнительного образования в дошкольных образовательных организациях», 2020г.</w:t>
            </w:r>
          </w:p>
        </w:tc>
        <w:tc>
          <w:tcPr>
            <w:tcW w:w="1276" w:type="dxa"/>
          </w:tcPr>
          <w:p w:rsidR="00701F8A" w:rsidRPr="00701F8A" w:rsidRDefault="00BF13A3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01F8A" w:rsidRPr="00701F8A" w:rsidRDefault="00BF13A3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D5B" w:rsidRPr="00251DE5" w:rsidTr="00641316">
        <w:tc>
          <w:tcPr>
            <w:tcW w:w="2093" w:type="dxa"/>
          </w:tcPr>
          <w:p w:rsidR="00854D5B" w:rsidRPr="009D17C6" w:rsidRDefault="00854D5B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7C6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</w:p>
          <w:p w:rsidR="00854D5B" w:rsidRPr="009D17C6" w:rsidRDefault="00854D5B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C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854D5B" w:rsidRPr="00701F8A" w:rsidRDefault="00854D5B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C6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701" w:type="dxa"/>
          </w:tcPr>
          <w:p w:rsidR="00854D5B" w:rsidRPr="00701F8A" w:rsidRDefault="00854D5B" w:rsidP="00C2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C7E84" w:rsidRPr="00251DE5" w:rsidRDefault="00043923" w:rsidP="008C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8C7E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7E84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</w:p>
          <w:p w:rsidR="008C7E84" w:rsidRPr="00251DE5" w:rsidRDefault="008C7E84" w:rsidP="008C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.Г.Белинского</w:t>
            </w:r>
          </w:p>
          <w:p w:rsidR="00854D5B" w:rsidRPr="00701F8A" w:rsidRDefault="008C7E84" w:rsidP="008C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1842" w:type="dxa"/>
          </w:tcPr>
          <w:p w:rsidR="00854D5B" w:rsidRPr="00701F8A" w:rsidRDefault="008C7E84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</w:tcPr>
          <w:p w:rsidR="00854D5B" w:rsidRPr="00701F8A" w:rsidRDefault="008C7E84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977" w:type="dxa"/>
          </w:tcPr>
          <w:p w:rsidR="00854D5B" w:rsidRDefault="00043923" w:rsidP="0070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</w:t>
            </w:r>
            <w:r w:rsidR="008C7E84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профессионального образования «Экстерн» Общества с ограниченной ответственностью «Международные Образовательные Проекты» по дополнительно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«Теоретические и методические основы содержания дополнительного образования дет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276" w:type="dxa"/>
          </w:tcPr>
          <w:p w:rsidR="00854D5B" w:rsidRDefault="00043923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54D5B" w:rsidRDefault="00BF13A3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923" w:rsidRPr="00251DE5" w:rsidTr="00B2138C">
        <w:tc>
          <w:tcPr>
            <w:tcW w:w="2093" w:type="dxa"/>
          </w:tcPr>
          <w:p w:rsidR="00043923" w:rsidRPr="003A25C2" w:rsidRDefault="00043923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 Олеся Игоревна</w:t>
            </w:r>
          </w:p>
        </w:tc>
        <w:tc>
          <w:tcPr>
            <w:tcW w:w="1701" w:type="dxa"/>
          </w:tcPr>
          <w:p w:rsidR="00043923" w:rsidRPr="003A25C2" w:rsidRDefault="00043923" w:rsidP="00C2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043923" w:rsidRPr="003A25C2" w:rsidRDefault="00043923" w:rsidP="0004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ПГУ им</w:t>
            </w:r>
          </w:p>
          <w:p w:rsidR="00043923" w:rsidRPr="003A25C2" w:rsidRDefault="00043923" w:rsidP="0004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В.Г.Белинского</w:t>
            </w:r>
          </w:p>
          <w:p w:rsidR="00043923" w:rsidRPr="003A25C2" w:rsidRDefault="003A25C2" w:rsidP="008C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043923" w:rsidRPr="003A25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043923" w:rsidRPr="003A25C2" w:rsidRDefault="0045514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410" w:type="dxa"/>
          </w:tcPr>
          <w:p w:rsidR="00043923" w:rsidRPr="003A25C2" w:rsidRDefault="0045514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043923" w:rsidRDefault="00622031" w:rsidP="0070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Р ПО «</w:t>
            </w:r>
            <w:r w:rsidRPr="00622031">
              <w:rPr>
                <w:rFonts w:ascii="Times New Roman" w:hAnsi="Times New Roman" w:cs="Times New Roman"/>
              </w:rPr>
              <w:t xml:space="preserve">Качество дошкольного образования как необходимое условие реализации ФГОС </w:t>
            </w:r>
            <w:proofErr w:type="gramStart"/>
            <w:r w:rsidRPr="00622031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622031" w:rsidRPr="003A25C2" w:rsidRDefault="00622031" w:rsidP="0070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76" w:type="dxa"/>
          </w:tcPr>
          <w:p w:rsidR="00043923" w:rsidRPr="003A25C2" w:rsidRDefault="00622031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43923" w:rsidRPr="003A25C2" w:rsidRDefault="00622031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F8A" w:rsidRPr="00251DE5" w:rsidTr="00641316">
        <w:tc>
          <w:tcPr>
            <w:tcW w:w="2093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И им</w:t>
            </w:r>
          </w:p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.Г.Белинского</w:t>
            </w:r>
          </w:p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1999г.</w:t>
            </w:r>
          </w:p>
        </w:tc>
        <w:tc>
          <w:tcPr>
            <w:tcW w:w="1842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музыки</w:t>
            </w:r>
          </w:p>
        </w:tc>
        <w:tc>
          <w:tcPr>
            <w:tcW w:w="2410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701F8A" w:rsidRPr="00B2138C" w:rsidRDefault="00701F8A" w:rsidP="00B2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</w:t>
            </w:r>
            <w:r w:rsidRPr="0025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251DE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51DE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25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ы к музыкальному развитию ребенка» .2017г.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АПОУ ПО ПСПК  «Теоретические и методические основы организации дополнительного образования в дошкольных образовательных организациях».2020г.</w:t>
            </w:r>
          </w:p>
        </w:tc>
        <w:tc>
          <w:tcPr>
            <w:tcW w:w="1276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701F8A" w:rsidRPr="00251DE5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1F8A" w:rsidRPr="00251DE5" w:rsidTr="00641316">
        <w:tc>
          <w:tcPr>
            <w:tcW w:w="2093" w:type="dxa"/>
          </w:tcPr>
          <w:p w:rsidR="00701F8A" w:rsidRPr="00821D21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D21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</w:p>
          <w:p w:rsidR="00701F8A" w:rsidRPr="00821D21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1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1701" w:type="dxa"/>
          </w:tcPr>
          <w:p w:rsidR="00701F8A" w:rsidRPr="00821D21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701F8A" w:rsidRPr="00821D21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D21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821D2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  <w:p w:rsidR="00701F8A" w:rsidRPr="00821D21" w:rsidRDefault="00701F8A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1">
              <w:rPr>
                <w:rFonts w:ascii="Times New Roman" w:hAnsi="Times New Roman" w:cs="Times New Roman"/>
                <w:sz w:val="24"/>
                <w:szCs w:val="24"/>
              </w:rPr>
              <w:t xml:space="preserve"> 1979г.  </w:t>
            </w:r>
          </w:p>
        </w:tc>
        <w:tc>
          <w:tcPr>
            <w:tcW w:w="1842" w:type="dxa"/>
          </w:tcPr>
          <w:p w:rsidR="00701F8A" w:rsidRPr="00821D21" w:rsidRDefault="00701F8A" w:rsidP="00B2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701F8A" w:rsidRPr="00821D21" w:rsidRDefault="00B2138C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701F8A" w:rsidRPr="00821D2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</w:tcPr>
          <w:p w:rsidR="00701F8A" w:rsidRPr="00821D21" w:rsidRDefault="00B2138C" w:rsidP="0007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701F8A" w:rsidRPr="00821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01F8A" w:rsidRPr="00821D21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="00701F8A" w:rsidRPr="00821D21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музыкальному развитию дошкольников в свете ФГОС ДО»,2017г.</w:t>
            </w:r>
          </w:p>
        </w:tc>
        <w:tc>
          <w:tcPr>
            <w:tcW w:w="1276" w:type="dxa"/>
          </w:tcPr>
          <w:p w:rsidR="00701F8A" w:rsidRPr="00821D21" w:rsidRDefault="009E1017" w:rsidP="009E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701F8A" w:rsidRPr="00821D21" w:rsidRDefault="009E1017" w:rsidP="0007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94A99" w:rsidRPr="00251DE5" w:rsidTr="00641316">
        <w:tc>
          <w:tcPr>
            <w:tcW w:w="2093" w:type="dxa"/>
          </w:tcPr>
          <w:p w:rsidR="00A94A99" w:rsidRDefault="00A94A99" w:rsidP="00A9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06">
              <w:rPr>
                <w:rFonts w:ascii="Times New Roman" w:hAnsi="Times New Roman" w:cs="Times New Roman"/>
                <w:sz w:val="24"/>
                <w:szCs w:val="24"/>
              </w:rPr>
              <w:t>Лисушкина</w:t>
            </w:r>
            <w:proofErr w:type="spellEnd"/>
            <w:r w:rsidRPr="0007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A99" w:rsidRDefault="00A94A99" w:rsidP="00A9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94A99" w:rsidRPr="00077706" w:rsidRDefault="00A94A99" w:rsidP="00A9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6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A94A99" w:rsidRPr="00077706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A94A99" w:rsidRPr="00077706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6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  <w:proofErr w:type="spellStart"/>
            <w:r w:rsidRPr="00077706">
              <w:rPr>
                <w:rFonts w:ascii="Times New Roman" w:hAnsi="Times New Roman" w:cs="Times New Roman"/>
                <w:sz w:val="24"/>
                <w:szCs w:val="24"/>
              </w:rPr>
              <w:t>Зубово-Полянское</w:t>
            </w:r>
            <w:proofErr w:type="spellEnd"/>
            <w:r w:rsidRPr="000777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 1984,</w:t>
            </w:r>
          </w:p>
        </w:tc>
        <w:tc>
          <w:tcPr>
            <w:tcW w:w="1842" w:type="dxa"/>
          </w:tcPr>
          <w:p w:rsidR="00A94A99" w:rsidRPr="00077706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06">
              <w:rPr>
                <w:rFonts w:ascii="Times New Roman" w:hAnsi="Times New Roman" w:cs="Times New Roman"/>
                <w:sz w:val="24"/>
                <w:szCs w:val="24"/>
              </w:rPr>
              <w:t>Воспитательдетского</w:t>
            </w:r>
            <w:proofErr w:type="spellEnd"/>
            <w:r w:rsidRPr="00077706">
              <w:rPr>
                <w:rFonts w:ascii="Times New Roman" w:hAnsi="Times New Roman" w:cs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2410" w:type="dxa"/>
          </w:tcPr>
          <w:p w:rsidR="00A94A99" w:rsidRPr="00077706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A94A99" w:rsidRPr="00077706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A99" w:rsidRDefault="00A94A99" w:rsidP="007B7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0B6535">
              <w:rPr>
                <w:rFonts w:ascii="Times New Roman" w:hAnsi="Times New Roman" w:cs="Times New Roman"/>
                <w:sz w:val="24"/>
                <w:szCs w:val="24"/>
              </w:rPr>
              <w:t xml:space="preserve">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Р </w:t>
            </w:r>
            <w:r w:rsidRPr="001B4F10">
              <w:rPr>
                <w:rFonts w:ascii="Times New Roman" w:hAnsi="Times New Roman" w:cs="Times New Roman"/>
                <w:sz w:val="24"/>
                <w:szCs w:val="24"/>
              </w:rPr>
              <w:t>ПО  «Новые подходы к педагогической практике дошкольного образования с учётом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  <w:p w:rsidR="00A94A99" w:rsidRDefault="00A94A99" w:rsidP="007B7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 «Теоретические и методические основы организации дополнительного образования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», 2020г.</w:t>
            </w:r>
          </w:p>
          <w:p w:rsidR="00A94A99" w:rsidRPr="00251DE5" w:rsidRDefault="00A94A99" w:rsidP="007B7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99" w:rsidRPr="00251DE5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</w:tcPr>
          <w:p w:rsidR="00A94A99" w:rsidRPr="00251DE5" w:rsidRDefault="00A94A99" w:rsidP="007B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821D21" w:rsidRPr="00251DE5" w:rsidRDefault="00821D21" w:rsidP="002A71D9">
      <w:pPr>
        <w:rPr>
          <w:rFonts w:ascii="Times New Roman" w:hAnsi="Times New Roman" w:cs="Times New Roman"/>
          <w:sz w:val="24"/>
          <w:szCs w:val="24"/>
        </w:rPr>
      </w:pPr>
    </w:p>
    <w:p w:rsidR="00016684" w:rsidRDefault="002F74D2" w:rsidP="00016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DE5">
        <w:rPr>
          <w:rFonts w:ascii="Times New Roman" w:hAnsi="Times New Roman" w:cs="Times New Roman"/>
          <w:sz w:val="24"/>
          <w:szCs w:val="24"/>
          <w:u w:val="single"/>
        </w:rPr>
        <w:t xml:space="preserve">Персональный состав педагогических работников, осуществляющий реализацию адаптированной основной образовательной программы </w:t>
      </w:r>
    </w:p>
    <w:p w:rsidR="00016684" w:rsidRDefault="002F74D2" w:rsidP="00016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DE5">
        <w:rPr>
          <w:rFonts w:ascii="Times New Roman" w:hAnsi="Times New Roman" w:cs="Times New Roman"/>
          <w:sz w:val="24"/>
          <w:szCs w:val="24"/>
          <w:u w:val="single"/>
        </w:rPr>
        <w:t>дошкольного образования</w:t>
      </w:r>
      <w:r w:rsidR="002A71D9" w:rsidRPr="00251DE5">
        <w:rPr>
          <w:rFonts w:ascii="Times New Roman" w:hAnsi="Times New Roman" w:cs="Times New Roman"/>
          <w:sz w:val="24"/>
          <w:szCs w:val="24"/>
          <w:u w:val="single"/>
        </w:rPr>
        <w:t xml:space="preserve">для детей с нарушениями зрения </w:t>
      </w:r>
      <w:r w:rsidRPr="00251DE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бюджетного дошкольного образовательного учреждения </w:t>
      </w:r>
    </w:p>
    <w:p w:rsidR="005352A2" w:rsidRDefault="002F74D2" w:rsidP="00016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DE5">
        <w:rPr>
          <w:rFonts w:ascii="Times New Roman" w:hAnsi="Times New Roman" w:cs="Times New Roman"/>
          <w:sz w:val="24"/>
          <w:szCs w:val="24"/>
          <w:u w:val="single"/>
        </w:rPr>
        <w:t xml:space="preserve">детского сада № </w:t>
      </w:r>
      <w:r w:rsidR="00D75411" w:rsidRPr="00251DE5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251DE5">
        <w:rPr>
          <w:rFonts w:ascii="Times New Roman" w:hAnsi="Times New Roman" w:cs="Times New Roman"/>
          <w:sz w:val="24"/>
          <w:szCs w:val="24"/>
          <w:u w:val="single"/>
        </w:rPr>
        <w:t xml:space="preserve"> г. Пензы «</w:t>
      </w:r>
      <w:r w:rsidR="00D75411" w:rsidRPr="00251DE5">
        <w:rPr>
          <w:rFonts w:ascii="Times New Roman" w:hAnsi="Times New Roman" w:cs="Times New Roman"/>
          <w:sz w:val="24"/>
          <w:szCs w:val="24"/>
          <w:u w:val="single"/>
        </w:rPr>
        <w:t>Олененок</w:t>
      </w:r>
      <w:r w:rsidRPr="00251DE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016684" w:rsidRPr="00251DE5" w:rsidRDefault="00016684" w:rsidP="00016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984"/>
        <w:gridCol w:w="2410"/>
        <w:gridCol w:w="2977"/>
        <w:gridCol w:w="1417"/>
        <w:gridCol w:w="1276"/>
      </w:tblGrid>
      <w:tr w:rsidR="005352A2" w:rsidRPr="00251DE5" w:rsidTr="00865BDB">
        <w:tc>
          <w:tcPr>
            <w:tcW w:w="1951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410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417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</w:tcPr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5352A2" w:rsidRPr="00251DE5" w:rsidTr="00865BDB">
        <w:tc>
          <w:tcPr>
            <w:tcW w:w="1951" w:type="dxa"/>
          </w:tcPr>
          <w:p w:rsidR="005352A2" w:rsidRPr="00251DE5" w:rsidRDefault="002A71D9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701" w:type="dxa"/>
          </w:tcPr>
          <w:p w:rsidR="005352A2" w:rsidRPr="00251DE5" w:rsidRDefault="003F6FD9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52A2" w:rsidRPr="00251DE5" w:rsidRDefault="002A71D9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r w:rsidR="009339B4" w:rsidRPr="00251DE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="009339B4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училище</w:t>
            </w:r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>, 1990г.</w:t>
            </w:r>
          </w:p>
        </w:tc>
        <w:tc>
          <w:tcPr>
            <w:tcW w:w="1984" w:type="dxa"/>
          </w:tcPr>
          <w:p w:rsidR="005352A2" w:rsidRPr="00251DE5" w:rsidRDefault="009339B4" w:rsidP="00F4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2410" w:type="dxa"/>
          </w:tcPr>
          <w:p w:rsidR="005352A2" w:rsidRPr="00251DE5" w:rsidRDefault="002A71D9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>в дошкольных учреждениях</w:t>
            </w:r>
          </w:p>
        </w:tc>
        <w:tc>
          <w:tcPr>
            <w:tcW w:w="2977" w:type="dxa"/>
          </w:tcPr>
          <w:p w:rsidR="00F43B5E" w:rsidRPr="00251DE5" w:rsidRDefault="00B2138C" w:rsidP="00F43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  <w:proofErr w:type="gramStart"/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B5E" w:rsidRPr="00251D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F43B5E" w:rsidRPr="00251DE5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нклюзивного образования детей дошкольного возраста»</w:t>
            </w:r>
            <w:r w:rsidR="00BD2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.</w:t>
            </w:r>
          </w:p>
          <w:p w:rsidR="005352A2" w:rsidRPr="00251DE5" w:rsidRDefault="005352A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2A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352A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36E9" w:rsidRPr="00251DE5" w:rsidTr="00865BDB">
        <w:tc>
          <w:tcPr>
            <w:tcW w:w="1951" w:type="dxa"/>
          </w:tcPr>
          <w:p w:rsidR="000E36E9" w:rsidRPr="00251DE5" w:rsidRDefault="00F43B5E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Боброва Валентина Павловна</w:t>
            </w:r>
          </w:p>
        </w:tc>
        <w:tc>
          <w:tcPr>
            <w:tcW w:w="1701" w:type="dxa"/>
          </w:tcPr>
          <w:p w:rsidR="000E36E9" w:rsidRPr="00251DE5" w:rsidRDefault="000E36E9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E523A3" w:rsidRPr="00251DE5" w:rsidRDefault="00F43B5E" w:rsidP="00F4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И им.</w:t>
            </w:r>
          </w:p>
          <w:p w:rsidR="00F43B5E" w:rsidRPr="00251DE5" w:rsidRDefault="00B2138C" w:rsidP="00F4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Белинского</w:t>
            </w:r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6E9" w:rsidRPr="00251DE5" w:rsidRDefault="00F43B5E" w:rsidP="00F4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1996г. </w:t>
            </w:r>
          </w:p>
        </w:tc>
        <w:tc>
          <w:tcPr>
            <w:tcW w:w="1984" w:type="dxa"/>
          </w:tcPr>
          <w:p w:rsidR="000E36E9" w:rsidRPr="00251DE5" w:rsidRDefault="00F43B5E" w:rsidP="00F4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дошкольной педагогики и психологии, методист </w:t>
            </w:r>
          </w:p>
        </w:tc>
        <w:tc>
          <w:tcPr>
            <w:tcW w:w="2410" w:type="dxa"/>
          </w:tcPr>
          <w:p w:rsidR="000E36E9" w:rsidRPr="00251DE5" w:rsidRDefault="00F43B5E" w:rsidP="00F4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ая педагогика и психология </w:t>
            </w:r>
          </w:p>
        </w:tc>
        <w:tc>
          <w:tcPr>
            <w:tcW w:w="2977" w:type="dxa"/>
          </w:tcPr>
          <w:p w:rsidR="00F43B5E" w:rsidRPr="00251DE5" w:rsidRDefault="00B2138C" w:rsidP="00F4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  <w:proofErr w:type="gramStart"/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F43B5E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нклюзивного образования детей дошкольного возраста»  2017г </w:t>
            </w:r>
          </w:p>
          <w:p w:rsidR="00F43B5E" w:rsidRPr="00251DE5" w:rsidRDefault="00F43B5E" w:rsidP="00F4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Учебно-игровое пособие </w:t>
            </w: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использования при обучении детей дошкольного и младшего  школьного возраста в условиях инклюзивного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,2020</w:t>
            </w:r>
          </w:p>
          <w:p w:rsidR="000E36E9" w:rsidRPr="00251DE5" w:rsidRDefault="000E36E9" w:rsidP="0082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6E9" w:rsidRPr="00251DE5" w:rsidRDefault="00F537A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0E36E9" w:rsidRPr="00251DE5" w:rsidRDefault="00F537A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3B52" w:rsidRPr="00251DE5" w:rsidTr="00865BDB">
        <w:tc>
          <w:tcPr>
            <w:tcW w:w="1951" w:type="dxa"/>
          </w:tcPr>
          <w:p w:rsidR="00BB3B52" w:rsidRPr="00251DE5" w:rsidRDefault="000E499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Светлана Владимировна</w:t>
            </w:r>
          </w:p>
        </w:tc>
        <w:tc>
          <w:tcPr>
            <w:tcW w:w="1701" w:type="dxa"/>
          </w:tcPr>
          <w:p w:rsidR="00BB3B52" w:rsidRPr="00251DE5" w:rsidRDefault="00BB3B5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0E4991" w:rsidRPr="00251DE5" w:rsidRDefault="000E4991" w:rsidP="00B2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И</w:t>
            </w:r>
            <w:r w:rsidR="00B2138C">
              <w:rPr>
                <w:rFonts w:ascii="Times New Roman" w:hAnsi="Times New Roman" w:cs="Times New Roman"/>
                <w:sz w:val="24"/>
                <w:szCs w:val="24"/>
              </w:rPr>
              <w:t xml:space="preserve"> им В.Г.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</w:p>
          <w:p w:rsidR="00BB3B52" w:rsidRPr="00251DE5" w:rsidRDefault="000E4991" w:rsidP="000E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1996г.</w:t>
            </w:r>
          </w:p>
        </w:tc>
        <w:tc>
          <w:tcPr>
            <w:tcW w:w="1984" w:type="dxa"/>
          </w:tcPr>
          <w:p w:rsidR="00BB3B52" w:rsidRPr="00251DE5" w:rsidRDefault="00865BDB" w:rsidP="0068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991" w:rsidRPr="00251DE5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, методист,</w:t>
            </w:r>
          </w:p>
        </w:tc>
        <w:tc>
          <w:tcPr>
            <w:tcW w:w="2410" w:type="dxa"/>
          </w:tcPr>
          <w:p w:rsidR="00BB3B52" w:rsidRPr="00251DE5" w:rsidRDefault="00B2138C" w:rsidP="000E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сихология и педагогика </w:t>
            </w:r>
          </w:p>
        </w:tc>
        <w:tc>
          <w:tcPr>
            <w:tcW w:w="2977" w:type="dxa"/>
          </w:tcPr>
          <w:p w:rsidR="00BB3B52" w:rsidRPr="00251DE5" w:rsidRDefault="000E4991" w:rsidP="000E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АОУ ДПО ИРР «Организация инклюзивного образования детей дошкольного возраста»,2017г.</w:t>
            </w:r>
          </w:p>
          <w:p w:rsidR="000E4991" w:rsidRPr="00251DE5" w:rsidRDefault="000E4991" w:rsidP="000E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Учебно-игровое пособие </w:t>
            </w: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. Возможности использования при обучении детей дошкольного и младшего  школьного возраста в условиях инклюзивного образования».2020г.</w:t>
            </w:r>
          </w:p>
        </w:tc>
        <w:tc>
          <w:tcPr>
            <w:tcW w:w="1417" w:type="dxa"/>
          </w:tcPr>
          <w:p w:rsidR="00BB3B52" w:rsidRPr="00251DE5" w:rsidRDefault="009E1017" w:rsidP="000E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3B52" w:rsidRPr="00251DE5" w:rsidTr="00865BDB">
        <w:tc>
          <w:tcPr>
            <w:tcW w:w="1951" w:type="dxa"/>
          </w:tcPr>
          <w:p w:rsidR="00BB3B52" w:rsidRPr="00251DE5" w:rsidRDefault="000E499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Мария Владимировна </w:t>
            </w:r>
          </w:p>
        </w:tc>
        <w:tc>
          <w:tcPr>
            <w:tcW w:w="1701" w:type="dxa"/>
          </w:tcPr>
          <w:p w:rsidR="00BB3B52" w:rsidRPr="00251DE5" w:rsidRDefault="00BB3B5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2138C" w:rsidRDefault="000E499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.В.Г.</w:t>
            </w:r>
          </w:p>
          <w:p w:rsidR="00BB3B52" w:rsidRPr="00251DE5" w:rsidRDefault="000E499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 w:rsidR="00CA5793" w:rsidRPr="00251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793" w:rsidRPr="00251DE5" w:rsidRDefault="00CA5793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984" w:type="dxa"/>
          </w:tcPr>
          <w:p w:rsidR="00BB3B52" w:rsidRPr="00251DE5" w:rsidRDefault="00CA5793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BB3B52" w:rsidRPr="00251DE5" w:rsidRDefault="00CA5793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D10E89" w:rsidRPr="00251DE5" w:rsidRDefault="00B2138C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proofErr w:type="spellStart"/>
            <w:r w:rsidR="00D10E89" w:rsidRPr="00251D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10E89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едагогика и методика дошкольного образования» </w:t>
            </w:r>
            <w:proofErr w:type="gramEnd"/>
          </w:p>
          <w:p w:rsidR="00BB3B52" w:rsidRPr="00251DE5" w:rsidRDefault="00D10E89" w:rsidP="00B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редоставляет право на ведение профессиональной деятельности в сфере д</w:t>
            </w:r>
            <w:r w:rsidR="00B2138C">
              <w:rPr>
                <w:rFonts w:ascii="Times New Roman" w:hAnsi="Times New Roman" w:cs="Times New Roman"/>
                <w:sz w:val="24"/>
                <w:szCs w:val="24"/>
              </w:rPr>
              <w:t>ошкольного образования, 2017г</w:t>
            </w:r>
          </w:p>
        </w:tc>
        <w:tc>
          <w:tcPr>
            <w:tcW w:w="1417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B3B52" w:rsidRPr="00251DE5" w:rsidRDefault="00F537A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3B52" w:rsidRPr="00251DE5" w:rsidTr="00865BDB">
        <w:tc>
          <w:tcPr>
            <w:tcW w:w="1951" w:type="dxa"/>
          </w:tcPr>
          <w:p w:rsidR="00BB3B52" w:rsidRPr="00251DE5" w:rsidRDefault="005900F0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Степкина Наталья Анатольевна</w:t>
            </w:r>
          </w:p>
        </w:tc>
        <w:tc>
          <w:tcPr>
            <w:tcW w:w="1701" w:type="dxa"/>
          </w:tcPr>
          <w:p w:rsidR="00BB3B52" w:rsidRPr="00251DE5" w:rsidRDefault="00BB3B5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B3B52" w:rsidRPr="00251DE5" w:rsidRDefault="00A5562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. В.Г. Белинского</w:t>
            </w:r>
          </w:p>
          <w:p w:rsidR="005900F0" w:rsidRPr="00251DE5" w:rsidRDefault="005900F0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984" w:type="dxa"/>
          </w:tcPr>
          <w:p w:rsidR="00BB3B52" w:rsidRPr="00251DE5" w:rsidRDefault="005900F0" w:rsidP="0059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 Учитель  математики  </w:t>
            </w:r>
          </w:p>
        </w:tc>
        <w:tc>
          <w:tcPr>
            <w:tcW w:w="2410" w:type="dxa"/>
          </w:tcPr>
          <w:p w:rsidR="00BB3B52" w:rsidRPr="00251DE5" w:rsidRDefault="00B2138C" w:rsidP="0059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2977" w:type="dxa"/>
          </w:tcPr>
          <w:p w:rsidR="00E974A9" w:rsidRPr="00251DE5" w:rsidRDefault="00160E14" w:rsidP="00E9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ПГУ  </w:t>
            </w:r>
          </w:p>
          <w:p w:rsidR="00E974A9" w:rsidRPr="00251DE5" w:rsidRDefault="00B2138C" w:rsidP="00E9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E974A9" w:rsidRPr="00251DE5">
              <w:rPr>
                <w:rFonts w:ascii="Times New Roman" w:hAnsi="Times New Roman" w:cs="Times New Roman"/>
                <w:sz w:val="24"/>
                <w:szCs w:val="24"/>
              </w:rPr>
              <w:t>дополнительного педагогического образования ПГУ</w:t>
            </w:r>
          </w:p>
          <w:p w:rsidR="00160E14" w:rsidRPr="00251DE5" w:rsidRDefault="00160E14" w:rsidP="0016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рофессиональной </w:t>
            </w:r>
            <w:r w:rsidR="00E974A9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право на ведение профессиональной деятельности в сфере дошкольного образования </w:t>
            </w:r>
            <w:r w:rsidR="00E974A9" w:rsidRPr="00251DE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134BD" w:rsidRPr="00251D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0E14" w:rsidRPr="00251DE5" w:rsidRDefault="00B2138C" w:rsidP="0016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160E14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proofErr w:type="gramStart"/>
            <w:r w:rsidR="00160E14" w:rsidRPr="00251D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B3B52" w:rsidRPr="00251DE5" w:rsidRDefault="00160E14" w:rsidP="0016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еятельности по дополнительным общеразвивающим программам дошкольного образования»,2017г.</w:t>
            </w:r>
          </w:p>
        </w:tc>
        <w:tc>
          <w:tcPr>
            <w:tcW w:w="1417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3B52" w:rsidRPr="00251DE5" w:rsidTr="00865BDB">
        <w:tc>
          <w:tcPr>
            <w:tcW w:w="1951" w:type="dxa"/>
          </w:tcPr>
          <w:p w:rsidR="00BB3B52" w:rsidRPr="00251DE5" w:rsidRDefault="00580D4B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никова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701" w:type="dxa"/>
          </w:tcPr>
          <w:p w:rsidR="00BB3B52" w:rsidRPr="00251DE5" w:rsidRDefault="00580D4B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580D4B" w:rsidRPr="00251DE5" w:rsidRDefault="00580D4B" w:rsidP="0058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.</w:t>
            </w:r>
          </w:p>
          <w:p w:rsidR="00580D4B" w:rsidRPr="00251DE5" w:rsidRDefault="00580D4B" w:rsidP="0058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.Г.Белинского</w:t>
            </w:r>
          </w:p>
          <w:p w:rsidR="00BB3B52" w:rsidRPr="00251DE5" w:rsidRDefault="00580D4B" w:rsidP="0058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2009г.  </w:t>
            </w:r>
          </w:p>
        </w:tc>
        <w:tc>
          <w:tcPr>
            <w:tcW w:w="1984" w:type="dxa"/>
          </w:tcPr>
          <w:p w:rsidR="00BB3B52" w:rsidRPr="00251DE5" w:rsidRDefault="00580D4B" w:rsidP="0058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410" w:type="dxa"/>
          </w:tcPr>
          <w:p w:rsidR="00BB3B52" w:rsidRPr="00251DE5" w:rsidRDefault="00580D4B" w:rsidP="0058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и методика начального  обучения </w:t>
            </w:r>
          </w:p>
        </w:tc>
        <w:tc>
          <w:tcPr>
            <w:tcW w:w="2977" w:type="dxa"/>
          </w:tcPr>
          <w:p w:rsidR="00BB3B52" w:rsidRPr="00251DE5" w:rsidRDefault="00580D4B" w:rsidP="005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 инклюзивного образования детей дошкольного возраста»,2017г.</w:t>
            </w:r>
          </w:p>
          <w:p w:rsidR="00580D4B" w:rsidRPr="00251DE5" w:rsidRDefault="00B2138C" w:rsidP="005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proofErr w:type="spellStart"/>
            <w:r w:rsidR="00580D4B" w:rsidRPr="00251D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580D4B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едагогика и методика дошкольного образования» </w:t>
            </w:r>
            <w:proofErr w:type="gramEnd"/>
          </w:p>
          <w:p w:rsidR="00580D4B" w:rsidRPr="00251DE5" w:rsidRDefault="00580D4B" w:rsidP="005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 предоставляет право на ведение профессиональной деятельности в сфере дошкольного образования,2020г</w:t>
            </w:r>
            <w:r w:rsidR="00B2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3B52" w:rsidRPr="00251DE5" w:rsidTr="00865BDB">
        <w:tc>
          <w:tcPr>
            <w:tcW w:w="1951" w:type="dxa"/>
          </w:tcPr>
          <w:p w:rsidR="00BB3B52" w:rsidRPr="00251DE5" w:rsidRDefault="00580D4B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ва Татьяна Владимировна</w:t>
            </w:r>
          </w:p>
        </w:tc>
        <w:tc>
          <w:tcPr>
            <w:tcW w:w="1701" w:type="dxa"/>
          </w:tcPr>
          <w:p w:rsidR="00BB3B52" w:rsidRPr="00251DE5" w:rsidRDefault="00865BDB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</w:tcPr>
          <w:p w:rsidR="00DA5FFE" w:rsidRPr="00251DE5" w:rsidRDefault="001A10B4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И им. В.Г. Белинского</w:t>
            </w:r>
            <w:r w:rsidR="00DA5FFE" w:rsidRPr="0025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3B52" w:rsidRPr="00251DE5" w:rsidRDefault="00DA5FFE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:rsidR="00BB3B52" w:rsidRPr="00251DE5" w:rsidRDefault="00DA5FFE" w:rsidP="00D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B2138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B2138C">
              <w:rPr>
                <w:rFonts w:ascii="Times New Roman" w:hAnsi="Times New Roman" w:cs="Times New Roman"/>
                <w:sz w:val="24"/>
                <w:szCs w:val="24"/>
              </w:rPr>
              <w:t>огопед, специальный психолог</w:t>
            </w:r>
          </w:p>
        </w:tc>
        <w:tc>
          <w:tcPr>
            <w:tcW w:w="2410" w:type="dxa"/>
          </w:tcPr>
          <w:p w:rsidR="00BB3B52" w:rsidRPr="00251DE5" w:rsidRDefault="001A10B4" w:rsidP="00D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977" w:type="dxa"/>
          </w:tcPr>
          <w:p w:rsidR="00DA5FFE" w:rsidRPr="00251DE5" w:rsidRDefault="00B2138C" w:rsidP="00DA5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  <w:r w:rsidR="00DA5FFE" w:rsidRPr="00251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логопедической и коррекционной  работы в условиях реализации ФГОС ДО»,2019г. </w:t>
            </w:r>
          </w:p>
          <w:p w:rsidR="00DA5FFE" w:rsidRPr="00251DE5" w:rsidRDefault="00B2138C" w:rsidP="00DA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</w:t>
            </w:r>
            <w:r w:rsidR="00DA5FFE" w:rsidRPr="00251DE5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основы организации дополнительного образования в дошкольных образовательных организациях»</w:t>
            </w:r>
            <w:r w:rsidR="00865BDB" w:rsidRPr="00251DE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A5FFE" w:rsidRPr="00251DE5">
              <w:rPr>
                <w:rFonts w:ascii="Times New Roman" w:hAnsi="Times New Roman" w:cs="Times New Roman"/>
                <w:sz w:val="24"/>
                <w:szCs w:val="24"/>
              </w:rPr>
              <w:t>020г.</w:t>
            </w:r>
          </w:p>
          <w:p w:rsidR="00BB3B52" w:rsidRPr="00251DE5" w:rsidRDefault="00BB3B52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B3B52" w:rsidRPr="00251DE5" w:rsidRDefault="009E1017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3C81" w:rsidRPr="00251DE5" w:rsidTr="00865BDB">
        <w:tc>
          <w:tcPr>
            <w:tcW w:w="1951" w:type="dxa"/>
          </w:tcPr>
          <w:p w:rsidR="00093C81" w:rsidRPr="002D6359" w:rsidRDefault="00093C8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59">
              <w:rPr>
                <w:rFonts w:ascii="Times New Roman" w:hAnsi="Times New Roman" w:cs="Times New Roman"/>
                <w:sz w:val="24"/>
                <w:szCs w:val="24"/>
              </w:rPr>
              <w:t>Тачкасова</w:t>
            </w:r>
            <w:proofErr w:type="spellEnd"/>
            <w:r w:rsidRPr="002D635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01" w:type="dxa"/>
          </w:tcPr>
          <w:p w:rsidR="00093C81" w:rsidRPr="00F353C9" w:rsidRDefault="00093C81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C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</w:tcPr>
          <w:p w:rsidR="00501276" w:rsidRPr="00251DE5" w:rsidRDefault="00501276" w:rsidP="0050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И им. В.Г. Белинского,</w:t>
            </w:r>
          </w:p>
          <w:p w:rsidR="00093C81" w:rsidRPr="00251DE5" w:rsidRDefault="00501276" w:rsidP="0050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</w:p>
        </w:tc>
        <w:tc>
          <w:tcPr>
            <w:tcW w:w="1984" w:type="dxa"/>
          </w:tcPr>
          <w:p w:rsidR="00093C81" w:rsidRPr="00251DE5" w:rsidRDefault="00501276" w:rsidP="00D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093C81" w:rsidRPr="00251DE5" w:rsidRDefault="00501276" w:rsidP="00D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977" w:type="dxa"/>
          </w:tcPr>
          <w:p w:rsidR="00F353C9" w:rsidRDefault="00F353C9" w:rsidP="00DA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Институт регионального развития Пензенской обл. по дополнительной профессиональной программе «Организация и осуществление образовательной деятельности по дополнительным общеразвивающим программам дошкольного образования 2017г.</w:t>
            </w:r>
          </w:p>
          <w:p w:rsidR="00093C81" w:rsidRPr="00251DE5" w:rsidRDefault="00501276" w:rsidP="00DA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Р ПО программе</w:t>
            </w:r>
            <w:r w:rsidR="00F35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53C9"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 о</w:t>
            </w:r>
            <w:r w:rsidR="00F353C9">
              <w:rPr>
                <w:rFonts w:ascii="Times New Roman" w:hAnsi="Times New Roman" w:cs="Times New Roman"/>
                <w:sz w:val="24"/>
                <w:szCs w:val="24"/>
              </w:rPr>
              <w:t>бразования» 2020г.</w:t>
            </w:r>
          </w:p>
        </w:tc>
        <w:tc>
          <w:tcPr>
            <w:tcW w:w="1417" w:type="dxa"/>
          </w:tcPr>
          <w:p w:rsidR="00B55BA9" w:rsidRPr="00B2138C" w:rsidRDefault="002D6359" w:rsidP="0017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53C9" w:rsidRPr="00251DE5" w:rsidRDefault="00172EEA" w:rsidP="005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23A3" w:rsidRPr="00251DE5" w:rsidTr="00865BDB">
        <w:tc>
          <w:tcPr>
            <w:tcW w:w="1951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81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093C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, 1999г.   </w:t>
            </w:r>
          </w:p>
        </w:tc>
        <w:tc>
          <w:tcPr>
            <w:tcW w:w="1984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– дефектолог, сурдопедагог</w:t>
            </w:r>
          </w:p>
        </w:tc>
        <w:tc>
          <w:tcPr>
            <w:tcW w:w="2410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3A3" w:rsidRPr="00251DE5" w:rsidRDefault="00E523A3" w:rsidP="00E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 «Психолого-педагогическое обеспечение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».2017г.</w:t>
            </w:r>
          </w:p>
          <w:p w:rsidR="00E523A3" w:rsidRPr="00251DE5" w:rsidRDefault="00E523A3" w:rsidP="00E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АПОУ ПО ПСПК  «Теоретические и методические основы организации дополнительного образования в дошкольных образовательных организациях»,2020г.</w:t>
            </w:r>
          </w:p>
        </w:tc>
        <w:tc>
          <w:tcPr>
            <w:tcW w:w="1417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</w:tcPr>
          <w:p w:rsidR="00E523A3" w:rsidRPr="00251DE5" w:rsidRDefault="00E523A3" w:rsidP="00E5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B2138C" w:rsidRDefault="001938F4" w:rsidP="00B2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316">
        <w:rPr>
          <w:rFonts w:ascii="Times New Roman" w:hAnsi="Times New Roman" w:cs="Times New Roman"/>
          <w:sz w:val="24"/>
          <w:szCs w:val="24"/>
          <w:u w:val="single"/>
        </w:rPr>
        <w:lastRenderedPageBreak/>
        <w:t>Персональный состав педагогических работников, осуществляющий реализацию адаптированной осно</w:t>
      </w:r>
      <w:r w:rsidR="00B2138C">
        <w:rPr>
          <w:rFonts w:ascii="Times New Roman" w:hAnsi="Times New Roman" w:cs="Times New Roman"/>
          <w:sz w:val="24"/>
          <w:szCs w:val="24"/>
          <w:u w:val="single"/>
        </w:rPr>
        <w:t xml:space="preserve">вной образовательной программы </w:t>
      </w:r>
    </w:p>
    <w:p w:rsidR="00016684" w:rsidRDefault="001938F4" w:rsidP="00B2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316">
        <w:rPr>
          <w:rFonts w:ascii="Times New Roman" w:hAnsi="Times New Roman" w:cs="Times New Roman"/>
          <w:sz w:val="24"/>
          <w:szCs w:val="24"/>
          <w:u w:val="single"/>
        </w:rPr>
        <w:t xml:space="preserve">дошкольного образования для детей с нарушениями речи муниципального бюджетного дошкольного </w:t>
      </w:r>
      <w:r w:rsidR="00B2138C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41316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ого учреждения </w:t>
      </w:r>
    </w:p>
    <w:p w:rsidR="001938F4" w:rsidRDefault="001938F4" w:rsidP="00B2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316">
        <w:rPr>
          <w:rFonts w:ascii="Times New Roman" w:hAnsi="Times New Roman" w:cs="Times New Roman"/>
          <w:sz w:val="24"/>
          <w:szCs w:val="24"/>
          <w:u w:val="single"/>
        </w:rPr>
        <w:t xml:space="preserve">детского </w:t>
      </w:r>
      <w:r w:rsidR="00B2138C">
        <w:rPr>
          <w:rFonts w:ascii="Times New Roman" w:hAnsi="Times New Roman" w:cs="Times New Roman"/>
          <w:sz w:val="24"/>
          <w:szCs w:val="24"/>
          <w:u w:val="single"/>
        </w:rPr>
        <w:t>сада № 111 г. Пензы «Оленено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984"/>
        <w:gridCol w:w="2410"/>
        <w:gridCol w:w="2977"/>
        <w:gridCol w:w="1417"/>
        <w:gridCol w:w="1276"/>
      </w:tblGrid>
      <w:tr w:rsidR="001938F4" w:rsidRPr="00641316" w:rsidTr="00B2138C">
        <w:tc>
          <w:tcPr>
            <w:tcW w:w="1951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410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417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1938F4" w:rsidRPr="00641316" w:rsidTr="00B2138C">
        <w:tc>
          <w:tcPr>
            <w:tcW w:w="1951" w:type="dxa"/>
          </w:tcPr>
          <w:p w:rsidR="001938F4" w:rsidRPr="00251DE5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Рузляева</w:t>
            </w:r>
            <w:proofErr w:type="spellEnd"/>
          </w:p>
          <w:p w:rsidR="001938F4" w:rsidRPr="00251DE5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701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педагогический институт</w:t>
            </w:r>
          </w:p>
        </w:tc>
        <w:tc>
          <w:tcPr>
            <w:tcW w:w="1984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с дополнительной специальностью «Логопедия</w:t>
            </w:r>
          </w:p>
        </w:tc>
        <w:tc>
          <w:tcPr>
            <w:tcW w:w="2410" w:type="dxa"/>
          </w:tcPr>
          <w:p w:rsidR="001938F4" w:rsidRPr="00641316" w:rsidRDefault="001938F4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с дополнительной специальностью «Логопедия»</w:t>
            </w:r>
          </w:p>
        </w:tc>
        <w:tc>
          <w:tcPr>
            <w:tcW w:w="2977" w:type="dxa"/>
          </w:tcPr>
          <w:p w:rsidR="001938F4" w:rsidRPr="00641316" w:rsidRDefault="00B2138C" w:rsidP="002A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</w:t>
            </w:r>
            <w:r w:rsidR="001938F4" w:rsidRPr="00641316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основы организации дополнительного образования в дошкольных образовательных организациях»</w:t>
            </w:r>
            <w:r w:rsidR="000F0EE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17" w:type="dxa"/>
          </w:tcPr>
          <w:p w:rsidR="001938F4" w:rsidRPr="00641316" w:rsidRDefault="00172EEA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938F4" w:rsidRPr="00641316" w:rsidRDefault="001938F4" w:rsidP="0017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E1F" w:rsidRPr="00641316" w:rsidTr="00B2138C">
        <w:tc>
          <w:tcPr>
            <w:tcW w:w="1951" w:type="dxa"/>
          </w:tcPr>
          <w:p w:rsidR="003E3E1F" w:rsidRPr="00466D7F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Ластухина</w:t>
            </w:r>
            <w:proofErr w:type="spellEnd"/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701" w:type="dxa"/>
          </w:tcPr>
          <w:p w:rsidR="003E3E1F" w:rsidRPr="00466D7F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3E3E1F" w:rsidRPr="00466D7F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ПГУ,</w:t>
            </w:r>
            <w:r w:rsidR="00A11021" w:rsidRPr="00466D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3E3E1F" w:rsidRPr="00466D7F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</w:tcPr>
          <w:p w:rsidR="003E3E1F" w:rsidRPr="00466D7F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Высшее специальное дефектологическое образование</w:t>
            </w:r>
          </w:p>
        </w:tc>
        <w:tc>
          <w:tcPr>
            <w:tcW w:w="2977" w:type="dxa"/>
          </w:tcPr>
          <w:p w:rsidR="00A11021" w:rsidRPr="00466D7F" w:rsidRDefault="00A11021" w:rsidP="00A1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«Экстерн» Центр дополнительного профессионального образования С.-Петербург.</w:t>
            </w:r>
          </w:p>
          <w:p w:rsidR="003E3E1F" w:rsidRPr="00466D7F" w:rsidRDefault="00A11021" w:rsidP="00A1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логопедической работы с детьми дошкольного возраста в условиях </w:t>
            </w:r>
            <w:r w:rsidRPr="0046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 2022.</w:t>
            </w:r>
          </w:p>
          <w:p w:rsidR="00A11021" w:rsidRPr="00466D7F" w:rsidRDefault="00A11021" w:rsidP="002A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«Экстерн» Центр дополнительного профессионального образования С.-Петербург.</w:t>
            </w:r>
          </w:p>
          <w:p w:rsidR="00A11021" w:rsidRPr="00466D7F" w:rsidRDefault="00A11021" w:rsidP="002A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основы содержания дополнительного образования детей 2021г.</w:t>
            </w:r>
          </w:p>
        </w:tc>
        <w:tc>
          <w:tcPr>
            <w:tcW w:w="1417" w:type="dxa"/>
          </w:tcPr>
          <w:p w:rsidR="00A11021" w:rsidRPr="00466D7F" w:rsidRDefault="00A11021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A11021" w:rsidRPr="00466D7F" w:rsidRDefault="00A11021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E1F" w:rsidRPr="00641316" w:rsidTr="00B2138C">
        <w:tc>
          <w:tcPr>
            <w:tcW w:w="1951" w:type="dxa"/>
          </w:tcPr>
          <w:p w:rsidR="003E3E1F" w:rsidRPr="00466D7F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унова</w:t>
            </w:r>
            <w:proofErr w:type="spellEnd"/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3E3E1F" w:rsidRPr="00466D7F" w:rsidRDefault="003E3E1F" w:rsidP="00D7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3E3E1F" w:rsidRPr="00466D7F" w:rsidRDefault="003E3E1F" w:rsidP="00D7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ПГУ,</w:t>
            </w:r>
            <w:r w:rsidR="00A3712B" w:rsidRPr="00466D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3E3E1F" w:rsidRPr="00466D7F" w:rsidRDefault="003E3E1F" w:rsidP="00D7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</w:tcPr>
          <w:p w:rsidR="003E3E1F" w:rsidRPr="00466D7F" w:rsidRDefault="006708ED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де</w:t>
            </w:r>
            <w:r w:rsidR="00A3712B" w:rsidRPr="00466D7F">
              <w:rPr>
                <w:rFonts w:ascii="Times New Roman" w:hAnsi="Times New Roman" w:cs="Times New Roman"/>
                <w:sz w:val="24"/>
                <w:szCs w:val="24"/>
              </w:rPr>
              <w:t>фектологическое образование</w:t>
            </w:r>
          </w:p>
        </w:tc>
        <w:tc>
          <w:tcPr>
            <w:tcW w:w="2977" w:type="dxa"/>
          </w:tcPr>
          <w:p w:rsidR="003E3E1F" w:rsidRPr="00466D7F" w:rsidRDefault="00466D7F" w:rsidP="002A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ГАПОУ ПО ПСПК «Теоретические и методические основы организации дополнительного образования детей в дошкольных образовательных организациях» 2020г.</w:t>
            </w:r>
          </w:p>
          <w:p w:rsidR="00466D7F" w:rsidRPr="00466D7F" w:rsidRDefault="00466D7F" w:rsidP="002A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 </w:t>
            </w:r>
          </w:p>
          <w:p w:rsidR="00466D7F" w:rsidRPr="00466D7F" w:rsidRDefault="00466D7F" w:rsidP="002A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«ФГОС ДО: Обновленные подходы к физическому развитию дошкольников 2021г.</w:t>
            </w:r>
          </w:p>
          <w:p w:rsidR="00466D7F" w:rsidRPr="00466D7F" w:rsidRDefault="00466D7F" w:rsidP="0046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«Экстерн» Центр дополнительного профессионального образования С.-Петербург.</w:t>
            </w:r>
          </w:p>
          <w:p w:rsidR="00466D7F" w:rsidRPr="00466D7F" w:rsidRDefault="00466D7F" w:rsidP="0046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логопедической работы с детьми дошкольного возраста в условиях реализации ФГОС» 2022.</w:t>
            </w:r>
          </w:p>
        </w:tc>
        <w:tc>
          <w:tcPr>
            <w:tcW w:w="1417" w:type="dxa"/>
          </w:tcPr>
          <w:p w:rsidR="003E3E1F" w:rsidRPr="00466D7F" w:rsidRDefault="00466D7F" w:rsidP="00D7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3E1F" w:rsidRPr="00466D7F" w:rsidRDefault="00172EEA" w:rsidP="00D7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E1F" w:rsidRPr="00641316" w:rsidTr="00B2138C">
        <w:tc>
          <w:tcPr>
            <w:tcW w:w="1951" w:type="dxa"/>
          </w:tcPr>
          <w:p w:rsidR="003E3E1F" w:rsidRPr="00251DE5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икторовна</w:t>
            </w:r>
          </w:p>
        </w:tc>
        <w:tc>
          <w:tcPr>
            <w:tcW w:w="1701" w:type="dxa"/>
          </w:tcPr>
          <w:p w:rsidR="003E3E1F" w:rsidRPr="00641316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843" w:type="dxa"/>
          </w:tcPr>
          <w:p w:rsidR="003E3E1F" w:rsidRPr="00641316" w:rsidRDefault="003E3E1F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ПГПУ им</w:t>
            </w:r>
          </w:p>
          <w:p w:rsidR="003E3E1F" w:rsidRPr="00641316" w:rsidRDefault="003E3E1F" w:rsidP="0050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Белинского, 2008г.</w:t>
            </w:r>
          </w:p>
          <w:p w:rsidR="003E3E1F" w:rsidRPr="00641316" w:rsidRDefault="003E3E1F" w:rsidP="0050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3E1F" w:rsidRPr="00641316" w:rsidRDefault="004A2362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3E3E1F"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2410" w:type="dxa"/>
          </w:tcPr>
          <w:p w:rsidR="003E3E1F" w:rsidRPr="00641316" w:rsidRDefault="004A2362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  <w:r w:rsidR="003E3E1F"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E3E1F"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977" w:type="dxa"/>
          </w:tcPr>
          <w:p w:rsidR="003E3E1F" w:rsidRPr="00641316" w:rsidRDefault="003E3E1F" w:rsidP="001938F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ИРР ПО  </w:t>
            </w:r>
            <w:r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ГОС ДО: современныеподходы к развитию ребёнка</w:t>
            </w:r>
            <w:r w:rsidRPr="006413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2017г.</w:t>
            </w:r>
          </w:p>
          <w:p w:rsidR="003E3E1F" w:rsidRPr="00641316" w:rsidRDefault="003E3E1F" w:rsidP="0019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  </w:t>
            </w:r>
          </w:p>
          <w:p w:rsidR="003E3E1F" w:rsidRPr="00641316" w:rsidRDefault="003E3E1F" w:rsidP="0019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  <w:p w:rsidR="003E3E1F" w:rsidRDefault="003E3E1F" w:rsidP="0019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редоставляет право на ведение профессиональной деятельности в сфере дошкольного образования, 2020г.</w:t>
            </w:r>
          </w:p>
          <w:p w:rsidR="003E3E1F" w:rsidRPr="00641316" w:rsidRDefault="003E3E1F" w:rsidP="0019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» С-Петербург Обучение по ДПП «Инклюзивное и интегрированное образование обучающихся с ограниченными возможностями здоровья в условиях реализации ФГОС», 72 ч 2021г.</w:t>
            </w:r>
          </w:p>
        </w:tc>
        <w:tc>
          <w:tcPr>
            <w:tcW w:w="1417" w:type="dxa"/>
          </w:tcPr>
          <w:p w:rsidR="003E3E1F" w:rsidRPr="00641316" w:rsidRDefault="00172EEA" w:rsidP="00F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3E3E1F" w:rsidRPr="00641316" w:rsidRDefault="003E3E1F" w:rsidP="0017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38C" w:rsidRPr="00641316" w:rsidTr="00B2138C">
        <w:tc>
          <w:tcPr>
            <w:tcW w:w="1951" w:type="dxa"/>
          </w:tcPr>
          <w:p w:rsidR="00B2138C" w:rsidRPr="00251DE5" w:rsidRDefault="00B2138C" w:rsidP="008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шина Екатерина Сергеевна</w:t>
            </w:r>
          </w:p>
        </w:tc>
        <w:tc>
          <w:tcPr>
            <w:tcW w:w="1701" w:type="dxa"/>
          </w:tcPr>
          <w:p w:rsidR="00B2138C" w:rsidRPr="00641316" w:rsidRDefault="00B2138C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2138C" w:rsidRPr="00641316" w:rsidRDefault="00B2138C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ПГПУ им</w:t>
            </w:r>
          </w:p>
          <w:p w:rsidR="00B2138C" w:rsidRPr="00641316" w:rsidRDefault="00B2138C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В.Г.Белинского, 2009г.</w:t>
            </w:r>
          </w:p>
          <w:p w:rsidR="00B2138C" w:rsidRPr="00641316" w:rsidRDefault="00B2138C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38C" w:rsidRPr="00641316" w:rsidRDefault="004A2362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2138C" w:rsidRPr="00641316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</w:t>
            </w:r>
          </w:p>
          <w:p w:rsidR="00B2138C" w:rsidRPr="00641316" w:rsidRDefault="00B2138C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138C" w:rsidRPr="00641316" w:rsidRDefault="00B2138C" w:rsidP="004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2138C" w:rsidRPr="00641316" w:rsidRDefault="00B2138C" w:rsidP="00825D3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41316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развитию ребёнка</w:t>
            </w:r>
            <w:r w:rsidRPr="006413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2017г.</w:t>
            </w:r>
          </w:p>
          <w:p w:rsidR="00B2138C" w:rsidRPr="00641316" w:rsidRDefault="00B2138C" w:rsidP="008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ПГУ  </w:t>
            </w:r>
          </w:p>
          <w:p w:rsidR="00B2138C" w:rsidRPr="00641316" w:rsidRDefault="004A2362" w:rsidP="008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2138C" w:rsidRPr="00641316">
              <w:rPr>
                <w:rFonts w:ascii="Times New Roman" w:hAnsi="Times New Roman" w:cs="Times New Roman"/>
                <w:sz w:val="24"/>
                <w:szCs w:val="24"/>
              </w:rPr>
              <w:t>дополнительного педагогического образования ПГУ</w:t>
            </w:r>
          </w:p>
          <w:p w:rsidR="00B2138C" w:rsidRDefault="00B2138C" w:rsidP="008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6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переподготовки предоставляет право на </w:t>
            </w:r>
            <w:r w:rsidRPr="0064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рофессиональной деятельности в сфере дошкольного образования  2017г.</w:t>
            </w:r>
          </w:p>
          <w:p w:rsidR="00B2138C" w:rsidRPr="003A25C2" w:rsidRDefault="00B2138C" w:rsidP="008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» С-Петербург Обучение по ДПП «Инклюзивное и интегрированное образование обучающихся с ограниченными возможностями здоровья в условиях реализации ФГОС», 72 ч  2021г.</w:t>
            </w:r>
          </w:p>
        </w:tc>
        <w:tc>
          <w:tcPr>
            <w:tcW w:w="1417" w:type="dxa"/>
          </w:tcPr>
          <w:p w:rsidR="00B2138C" w:rsidRPr="00641316" w:rsidRDefault="00A94A99" w:rsidP="008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B2138C" w:rsidRPr="00641316" w:rsidRDefault="00172EEA" w:rsidP="008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38C" w:rsidRPr="00641316" w:rsidTr="00B2138C">
        <w:tc>
          <w:tcPr>
            <w:tcW w:w="1951" w:type="dxa"/>
          </w:tcPr>
          <w:p w:rsidR="00B2138C" w:rsidRPr="00251DE5" w:rsidRDefault="00B2138C" w:rsidP="002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ькова</w:t>
            </w:r>
            <w:proofErr w:type="spell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B2138C" w:rsidRPr="00251DE5" w:rsidRDefault="00B2138C" w:rsidP="002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B2138C" w:rsidRPr="00251DE5" w:rsidRDefault="00B2138C" w:rsidP="002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 В.Г.Белинского  2003г.</w:t>
            </w:r>
          </w:p>
        </w:tc>
        <w:tc>
          <w:tcPr>
            <w:tcW w:w="1984" w:type="dxa"/>
          </w:tcPr>
          <w:p w:rsidR="00B2138C" w:rsidRPr="00251DE5" w:rsidRDefault="00B2138C" w:rsidP="002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B2138C" w:rsidRPr="00251DE5" w:rsidRDefault="00B2138C" w:rsidP="002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B2138C" w:rsidRPr="00251DE5" w:rsidRDefault="00B2138C" w:rsidP="002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 ФГОС 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развитию ребенка»,2018г</w:t>
            </w:r>
          </w:p>
          <w:p w:rsidR="00B2138C" w:rsidRPr="00251DE5" w:rsidRDefault="004A2362" w:rsidP="002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Р</w:t>
            </w:r>
          </w:p>
          <w:p w:rsidR="00B2138C" w:rsidRPr="00251DE5" w:rsidRDefault="00B2138C" w:rsidP="002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  <w:p w:rsidR="00B2138C" w:rsidRPr="00251DE5" w:rsidRDefault="00B2138C" w:rsidP="002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редоставляет право на ведение профессиональной деятельности в сфере дошкольного образования, 2020г.</w:t>
            </w:r>
          </w:p>
          <w:p w:rsidR="00B2138C" w:rsidRPr="00251DE5" w:rsidRDefault="004A2362" w:rsidP="002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ПСПК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«Теоретические и методические основы организации дополнительного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дошкольных образовательных организациях»,2020г</w:t>
            </w:r>
          </w:p>
          <w:p w:rsidR="00B2138C" w:rsidRPr="003A25C2" w:rsidRDefault="00B2138C" w:rsidP="002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» С-Петербург Обучение по ДПП «Инклюзивное и интегрированное образование обучающихся с ограниченными возможностями здоровья в условиях реализации ФГОС», 72 ч 2021г.</w:t>
            </w:r>
          </w:p>
        </w:tc>
        <w:tc>
          <w:tcPr>
            <w:tcW w:w="1417" w:type="dxa"/>
          </w:tcPr>
          <w:p w:rsidR="00B2138C" w:rsidRPr="00641316" w:rsidRDefault="00F537A1" w:rsidP="008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B2138C" w:rsidRPr="00641316" w:rsidRDefault="00F537A1" w:rsidP="008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  <w:tr w:rsidR="00B2138C" w:rsidRPr="00641316" w:rsidTr="00B2138C">
        <w:tc>
          <w:tcPr>
            <w:tcW w:w="1951" w:type="dxa"/>
          </w:tcPr>
          <w:p w:rsidR="00B2138C" w:rsidRPr="00251DE5" w:rsidRDefault="00B2138C" w:rsidP="0000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Наталья Владимировна</w:t>
            </w:r>
          </w:p>
        </w:tc>
        <w:tc>
          <w:tcPr>
            <w:tcW w:w="1701" w:type="dxa"/>
          </w:tcPr>
          <w:p w:rsidR="00B2138C" w:rsidRPr="00251DE5" w:rsidRDefault="00B2138C" w:rsidP="0000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2138C" w:rsidRPr="00251DE5" w:rsidRDefault="00B2138C" w:rsidP="0000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У им. В.Г. Белинского 2005г</w:t>
            </w:r>
          </w:p>
        </w:tc>
        <w:tc>
          <w:tcPr>
            <w:tcW w:w="1984" w:type="dxa"/>
          </w:tcPr>
          <w:p w:rsidR="00B2138C" w:rsidRPr="00251DE5" w:rsidRDefault="004A2362" w:rsidP="000072C9">
            <w:pPr>
              <w:ind w:left="34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>начальных классов, социальный педагог</w:t>
            </w:r>
          </w:p>
        </w:tc>
        <w:tc>
          <w:tcPr>
            <w:tcW w:w="2410" w:type="dxa"/>
          </w:tcPr>
          <w:p w:rsidR="00B2138C" w:rsidRPr="00251DE5" w:rsidRDefault="00B2138C" w:rsidP="0000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B2138C" w:rsidRPr="00251DE5" w:rsidRDefault="00B2138C" w:rsidP="0000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АОУ ДПО ИРР ПО  «Новые подходы к педагогической практике дошкольного образования с учётом ФГОС ДО»,2018г</w:t>
            </w:r>
          </w:p>
          <w:p w:rsidR="00B2138C" w:rsidRPr="00251DE5" w:rsidRDefault="00B2138C" w:rsidP="0000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ГАПОУ ПО ПСПК  «Теоретические и методические основы организации дополнительного образования в дошкольных образовательных организациях»</w:t>
            </w:r>
          </w:p>
          <w:p w:rsidR="00B2138C" w:rsidRPr="00251DE5" w:rsidRDefault="004A2362" w:rsidP="0000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</w:p>
          <w:p w:rsidR="00B2138C" w:rsidRPr="00251DE5" w:rsidRDefault="00B2138C" w:rsidP="0000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  <w:p w:rsidR="00B2138C" w:rsidRPr="00251DE5" w:rsidRDefault="00B2138C" w:rsidP="0000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редоставляет право на </w:t>
            </w: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рофессиональной деятельности в сфере дошкольного образования, 2020г</w:t>
            </w:r>
          </w:p>
        </w:tc>
        <w:tc>
          <w:tcPr>
            <w:tcW w:w="1417" w:type="dxa"/>
          </w:tcPr>
          <w:p w:rsidR="00B2138C" w:rsidRPr="00251DE5" w:rsidRDefault="007E0E6C" w:rsidP="001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B2138C" w:rsidRPr="00251DE5" w:rsidRDefault="00B2138C" w:rsidP="007E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38C" w:rsidRPr="00641316" w:rsidTr="00B2138C">
        <w:tc>
          <w:tcPr>
            <w:tcW w:w="1951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Наталья Александровна</w:t>
            </w:r>
          </w:p>
        </w:tc>
        <w:tc>
          <w:tcPr>
            <w:tcW w:w="1701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2138C" w:rsidRPr="00251DE5" w:rsidRDefault="004A2362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ПУ,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2005 г  </w:t>
            </w:r>
          </w:p>
        </w:tc>
        <w:tc>
          <w:tcPr>
            <w:tcW w:w="1984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410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977" w:type="dxa"/>
          </w:tcPr>
          <w:p w:rsidR="00B2138C" w:rsidRPr="00251DE5" w:rsidRDefault="004A2362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>дополнительного педагогического образования ПГУ</w:t>
            </w:r>
          </w:p>
          <w:p w:rsidR="00B2138C" w:rsidRPr="00251DE5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иплом предоставляет право на ведение профессиональной деятельности в сфере дошкольного образования. 2015г.</w:t>
            </w:r>
          </w:p>
          <w:p w:rsidR="00B2138C" w:rsidRPr="00251DE5" w:rsidRDefault="004A2362" w:rsidP="00D61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proofErr w:type="gramStart"/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2138C" w:rsidRPr="00251DE5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еятельности по дополнительным общеразвивающим программам дошкольного образования»,2017г</w:t>
            </w:r>
          </w:p>
          <w:p w:rsidR="00B2138C" w:rsidRPr="00251DE5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 «Теоретические и методические основы организации дополнительного образования в дошкольных образовательных организациях» 2020г.</w:t>
            </w:r>
          </w:p>
        </w:tc>
        <w:tc>
          <w:tcPr>
            <w:tcW w:w="1417" w:type="dxa"/>
          </w:tcPr>
          <w:p w:rsidR="00B2138C" w:rsidRPr="00641316" w:rsidRDefault="007E0E6C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2138C" w:rsidRPr="00641316" w:rsidRDefault="007E0E6C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138C" w:rsidRPr="00251DE5" w:rsidTr="00B2138C">
        <w:tc>
          <w:tcPr>
            <w:tcW w:w="1951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Новожилова Ирина Анатольевна</w:t>
            </w:r>
          </w:p>
        </w:tc>
        <w:tc>
          <w:tcPr>
            <w:tcW w:w="1701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ПГПИ им. В.Г. Белинского</w:t>
            </w:r>
          </w:p>
        </w:tc>
        <w:tc>
          <w:tcPr>
            <w:tcW w:w="1984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410" w:type="dxa"/>
          </w:tcPr>
          <w:p w:rsidR="00B2138C" w:rsidRPr="00251DE5" w:rsidRDefault="00B2138C" w:rsidP="00D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</w:p>
        </w:tc>
        <w:tc>
          <w:tcPr>
            <w:tcW w:w="2977" w:type="dxa"/>
          </w:tcPr>
          <w:p w:rsidR="00B2138C" w:rsidRPr="00251DE5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 «Новые подходы к педагогической практике дошкольного образования с учётом ФГОС </w:t>
            </w:r>
            <w:proofErr w:type="gramStart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38C" w:rsidRPr="00251DE5" w:rsidRDefault="004A2362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ПОУ ПО ПСПК </w:t>
            </w:r>
            <w:r w:rsidR="00B2138C" w:rsidRPr="00251DE5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основы организации дополнительного образования в дошкольных образовательных организациях»,2020г.</w:t>
            </w:r>
          </w:p>
          <w:p w:rsidR="00B2138C" w:rsidRPr="00251DE5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 </w:t>
            </w:r>
          </w:p>
          <w:p w:rsidR="00B2138C" w:rsidRPr="00251DE5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  <w:p w:rsidR="00B2138C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E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редоставляет право на ведение профессиональной деятельности в сфере дошкольного образования, 2020г</w:t>
            </w:r>
          </w:p>
          <w:p w:rsidR="00B2138C" w:rsidRPr="003A25C2" w:rsidRDefault="00B2138C" w:rsidP="00D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«</w:t>
            </w:r>
            <w:proofErr w:type="spellStart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3A25C2">
              <w:rPr>
                <w:rFonts w:ascii="Times New Roman" w:hAnsi="Times New Roman" w:cs="Times New Roman"/>
                <w:sz w:val="24"/>
                <w:szCs w:val="24"/>
              </w:rPr>
              <w:t>» С-Петербург Обучение по ДПП «Инклюзивное и интегрированное образование обучающихся с ограниченными возможностями здоровья в условиях реализации ФГОС» 2021г.</w:t>
            </w:r>
          </w:p>
        </w:tc>
        <w:tc>
          <w:tcPr>
            <w:tcW w:w="1417" w:type="dxa"/>
          </w:tcPr>
          <w:p w:rsidR="00B2138C" w:rsidRPr="00251DE5" w:rsidRDefault="007E0E6C" w:rsidP="00A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B2138C" w:rsidRPr="00251DE5" w:rsidRDefault="007E0E6C" w:rsidP="00A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F74D2" w:rsidRPr="00961E1E" w:rsidRDefault="002F74D2" w:rsidP="004A2362">
      <w:pPr>
        <w:rPr>
          <w:rFonts w:ascii="Times New Roman" w:hAnsi="Times New Roman" w:cs="Times New Roman"/>
          <w:sz w:val="24"/>
          <w:szCs w:val="24"/>
        </w:rPr>
      </w:pPr>
    </w:p>
    <w:sectPr w:rsidR="002F74D2" w:rsidRPr="00961E1E" w:rsidSect="00415E1A">
      <w:pgSz w:w="16838" w:h="11906" w:orient="landscape"/>
      <w:pgMar w:top="568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E1A"/>
    <w:rsid w:val="00016684"/>
    <w:rsid w:val="00040318"/>
    <w:rsid w:val="00043923"/>
    <w:rsid w:val="0004573F"/>
    <w:rsid w:val="00053513"/>
    <w:rsid w:val="00065C09"/>
    <w:rsid w:val="00070E40"/>
    <w:rsid w:val="00077706"/>
    <w:rsid w:val="00093C81"/>
    <w:rsid w:val="000A66B3"/>
    <w:rsid w:val="000E36E9"/>
    <w:rsid w:val="000E4991"/>
    <w:rsid w:val="000F0EE7"/>
    <w:rsid w:val="000F6CB3"/>
    <w:rsid w:val="00133E8B"/>
    <w:rsid w:val="001551E0"/>
    <w:rsid w:val="00160E14"/>
    <w:rsid w:val="00172C9E"/>
    <w:rsid w:val="00172EEA"/>
    <w:rsid w:val="0019301D"/>
    <w:rsid w:val="001938F4"/>
    <w:rsid w:val="001A10B4"/>
    <w:rsid w:val="00251DE5"/>
    <w:rsid w:val="00274DE8"/>
    <w:rsid w:val="00276AB9"/>
    <w:rsid w:val="002A71D9"/>
    <w:rsid w:val="002B74FD"/>
    <w:rsid w:val="002D6359"/>
    <w:rsid w:val="002E0FD1"/>
    <w:rsid w:val="002F74D2"/>
    <w:rsid w:val="003717A6"/>
    <w:rsid w:val="0037783C"/>
    <w:rsid w:val="003A25C2"/>
    <w:rsid w:val="003D0EAB"/>
    <w:rsid w:val="003E3E1F"/>
    <w:rsid w:val="003F6FD9"/>
    <w:rsid w:val="004134BD"/>
    <w:rsid w:val="00415E1A"/>
    <w:rsid w:val="00422F25"/>
    <w:rsid w:val="0045514A"/>
    <w:rsid w:val="00465951"/>
    <w:rsid w:val="00466D7F"/>
    <w:rsid w:val="004A2362"/>
    <w:rsid w:val="004B3E5D"/>
    <w:rsid w:val="004C6BBE"/>
    <w:rsid w:val="004F443B"/>
    <w:rsid w:val="00501276"/>
    <w:rsid w:val="00507005"/>
    <w:rsid w:val="0051290A"/>
    <w:rsid w:val="005137B5"/>
    <w:rsid w:val="005250D5"/>
    <w:rsid w:val="005320C8"/>
    <w:rsid w:val="005352A2"/>
    <w:rsid w:val="00580D4B"/>
    <w:rsid w:val="005900F0"/>
    <w:rsid w:val="005D58C1"/>
    <w:rsid w:val="005E0183"/>
    <w:rsid w:val="00604164"/>
    <w:rsid w:val="006110D4"/>
    <w:rsid w:val="00613EBE"/>
    <w:rsid w:val="00622031"/>
    <w:rsid w:val="00636F68"/>
    <w:rsid w:val="00641316"/>
    <w:rsid w:val="006708ED"/>
    <w:rsid w:val="006E057F"/>
    <w:rsid w:val="00701F8A"/>
    <w:rsid w:val="00726FEA"/>
    <w:rsid w:val="007B3CE4"/>
    <w:rsid w:val="007D7914"/>
    <w:rsid w:val="007E0E6C"/>
    <w:rsid w:val="00806067"/>
    <w:rsid w:val="008063F9"/>
    <w:rsid w:val="00821D21"/>
    <w:rsid w:val="008443A1"/>
    <w:rsid w:val="00854D5B"/>
    <w:rsid w:val="00865BDB"/>
    <w:rsid w:val="008759A4"/>
    <w:rsid w:val="008964A5"/>
    <w:rsid w:val="008C7E84"/>
    <w:rsid w:val="0090155F"/>
    <w:rsid w:val="009339B4"/>
    <w:rsid w:val="00961E1E"/>
    <w:rsid w:val="00963AA5"/>
    <w:rsid w:val="009D17C6"/>
    <w:rsid w:val="009D2CFA"/>
    <w:rsid w:val="009E1017"/>
    <w:rsid w:val="009E4A50"/>
    <w:rsid w:val="009F193E"/>
    <w:rsid w:val="009F2EBF"/>
    <w:rsid w:val="00A11021"/>
    <w:rsid w:val="00A3712B"/>
    <w:rsid w:val="00A5228E"/>
    <w:rsid w:val="00A55627"/>
    <w:rsid w:val="00A5763F"/>
    <w:rsid w:val="00A94A99"/>
    <w:rsid w:val="00AC59E4"/>
    <w:rsid w:val="00AD15CF"/>
    <w:rsid w:val="00B2138C"/>
    <w:rsid w:val="00B55BA9"/>
    <w:rsid w:val="00BA47AD"/>
    <w:rsid w:val="00BA50A4"/>
    <w:rsid w:val="00BB3B52"/>
    <w:rsid w:val="00BD2F67"/>
    <w:rsid w:val="00BE162D"/>
    <w:rsid w:val="00BF13A3"/>
    <w:rsid w:val="00BF3F24"/>
    <w:rsid w:val="00C04066"/>
    <w:rsid w:val="00CA5793"/>
    <w:rsid w:val="00CA62EE"/>
    <w:rsid w:val="00CB4767"/>
    <w:rsid w:val="00CE1CC8"/>
    <w:rsid w:val="00D01EC2"/>
    <w:rsid w:val="00D10E89"/>
    <w:rsid w:val="00D17117"/>
    <w:rsid w:val="00D22FDF"/>
    <w:rsid w:val="00D75411"/>
    <w:rsid w:val="00DA5FFE"/>
    <w:rsid w:val="00E21A4E"/>
    <w:rsid w:val="00E26FF1"/>
    <w:rsid w:val="00E270E2"/>
    <w:rsid w:val="00E523A3"/>
    <w:rsid w:val="00E61B30"/>
    <w:rsid w:val="00E974A9"/>
    <w:rsid w:val="00E97619"/>
    <w:rsid w:val="00ED6092"/>
    <w:rsid w:val="00EE14A2"/>
    <w:rsid w:val="00F06412"/>
    <w:rsid w:val="00F25CCE"/>
    <w:rsid w:val="00F353C9"/>
    <w:rsid w:val="00F43B5E"/>
    <w:rsid w:val="00F537A1"/>
    <w:rsid w:val="00F82F50"/>
    <w:rsid w:val="00FA1620"/>
    <w:rsid w:val="00FA279B"/>
    <w:rsid w:val="00FC7CF9"/>
    <w:rsid w:val="00FE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1910-79DD-480A-BAA3-866B6E13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1-02-24T12:38:00Z</cp:lastPrinted>
  <dcterms:created xsi:type="dcterms:W3CDTF">2021-02-24T12:18:00Z</dcterms:created>
  <dcterms:modified xsi:type="dcterms:W3CDTF">2023-10-07T17:42:00Z</dcterms:modified>
</cp:coreProperties>
</file>